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406A" w14:textId="53BF61E1" w:rsidR="00E63C35" w:rsidRPr="00CC0ED0" w:rsidRDefault="00B8758F" w:rsidP="001E50A2">
      <w:pPr>
        <w:tabs>
          <w:tab w:val="left" w:pos="6405"/>
        </w:tabs>
        <w:spacing w:line="2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20733697"/>
      <w:r w:rsidRPr="00CC0ED0">
        <w:rPr>
          <w:rFonts w:asciiTheme="minorHAnsi" w:hAnsiTheme="minorHAnsi" w:cstheme="minorHAnsi"/>
          <w:b/>
          <w:bCs/>
          <w:sz w:val="22"/>
          <w:szCs w:val="22"/>
        </w:rPr>
        <w:t xml:space="preserve">DOHODA O UKONČENÍ </w:t>
      </w:r>
      <w:bookmarkEnd w:id="0"/>
      <w:r w:rsidR="00D32D3B" w:rsidRPr="00CC0ED0">
        <w:rPr>
          <w:rFonts w:asciiTheme="minorHAnsi" w:hAnsiTheme="minorHAnsi" w:cstheme="minorHAnsi"/>
          <w:b/>
          <w:bCs/>
          <w:sz w:val="22"/>
          <w:szCs w:val="22"/>
        </w:rPr>
        <w:t xml:space="preserve">SMLOUVY O </w:t>
      </w:r>
      <w:r w:rsidR="00CC0ED0" w:rsidRPr="00CC0ED0">
        <w:rPr>
          <w:rFonts w:asciiTheme="minorHAnsi" w:hAnsiTheme="minorHAnsi" w:cstheme="minorHAnsi"/>
          <w:b/>
          <w:bCs/>
          <w:sz w:val="22"/>
          <w:szCs w:val="22"/>
        </w:rPr>
        <w:t xml:space="preserve">DÍLO Č. </w:t>
      </w:r>
      <w:r w:rsidR="003A3818">
        <w:rPr>
          <w:rFonts w:asciiTheme="minorHAnsi" w:hAnsiTheme="minorHAnsi" w:cstheme="minorHAnsi"/>
          <w:b/>
          <w:bCs/>
          <w:sz w:val="22"/>
          <w:szCs w:val="22"/>
        </w:rPr>
        <w:t xml:space="preserve">zhotovitele </w:t>
      </w:r>
      <w:r w:rsidR="00CC0ED0" w:rsidRPr="00CC0ED0">
        <w:rPr>
          <w:rFonts w:asciiTheme="minorHAnsi" w:hAnsiTheme="minorHAnsi" w:cstheme="minorHAnsi"/>
          <w:b/>
          <w:bCs/>
          <w:sz w:val="22"/>
          <w:szCs w:val="22"/>
        </w:rPr>
        <w:t>8152011</w:t>
      </w:r>
      <w:r w:rsidR="003A3818">
        <w:rPr>
          <w:rFonts w:asciiTheme="minorHAnsi" w:hAnsiTheme="minorHAnsi" w:cstheme="minorHAnsi"/>
          <w:b/>
          <w:bCs/>
          <w:sz w:val="22"/>
          <w:szCs w:val="22"/>
        </w:rPr>
        <w:t>, č. objednatele</w:t>
      </w:r>
      <w:r w:rsidR="004A5F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777E2">
        <w:rPr>
          <w:rFonts w:asciiTheme="minorHAnsi" w:hAnsiTheme="minorHAnsi" w:cstheme="minorHAnsi"/>
          <w:b/>
          <w:bCs/>
          <w:sz w:val="22"/>
          <w:szCs w:val="22"/>
        </w:rPr>
        <w:t>D/2603/2011/KŘ-IT</w:t>
      </w:r>
    </w:p>
    <w:p w14:paraId="362F045D" w14:textId="77777777" w:rsidR="001E50A2" w:rsidRPr="00CC0ED0" w:rsidRDefault="001E50A2" w:rsidP="001E50A2">
      <w:pPr>
        <w:tabs>
          <w:tab w:val="left" w:pos="6405"/>
        </w:tabs>
        <w:spacing w:line="26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CC0ED0">
        <w:rPr>
          <w:rFonts w:asciiTheme="minorHAnsi" w:hAnsiTheme="minorHAnsi" w:cstheme="minorHAnsi"/>
          <w:sz w:val="22"/>
          <w:szCs w:val="22"/>
        </w:rPr>
        <w:t xml:space="preserve">uzavřené dne </w:t>
      </w:r>
      <w:proofErr w:type="gramStart"/>
      <w:r w:rsidR="00CC0ED0" w:rsidRPr="00CC0ED0">
        <w:rPr>
          <w:rFonts w:asciiTheme="minorHAnsi" w:hAnsiTheme="minorHAnsi" w:cstheme="minorHAnsi"/>
          <w:sz w:val="22"/>
          <w:szCs w:val="22"/>
        </w:rPr>
        <w:t>04.01.20</w:t>
      </w:r>
      <w:r w:rsidR="00CC0ED0">
        <w:rPr>
          <w:rFonts w:asciiTheme="minorHAnsi" w:hAnsiTheme="minorHAnsi" w:cstheme="minorHAnsi"/>
          <w:sz w:val="22"/>
          <w:szCs w:val="22"/>
        </w:rPr>
        <w:t>12</w:t>
      </w:r>
      <w:proofErr w:type="gramEnd"/>
      <w:r w:rsidR="00D32D3B" w:rsidRPr="00CC0ED0">
        <w:rPr>
          <w:rFonts w:asciiTheme="minorHAnsi" w:hAnsiTheme="minorHAnsi" w:cstheme="minorHAnsi"/>
          <w:sz w:val="22"/>
          <w:szCs w:val="22"/>
        </w:rPr>
        <w:t xml:space="preserve"> </w:t>
      </w:r>
      <w:r w:rsidRPr="00CC0ED0">
        <w:rPr>
          <w:rFonts w:asciiTheme="minorHAnsi" w:hAnsiTheme="minorHAnsi" w:cstheme="minorHAnsi"/>
          <w:sz w:val="22"/>
          <w:szCs w:val="22"/>
        </w:rPr>
        <w:t>(dále jen „</w:t>
      </w:r>
      <w:r w:rsidR="00BB30D4" w:rsidRPr="00CC0ED0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CC0ED0">
        <w:rPr>
          <w:rFonts w:asciiTheme="minorHAnsi" w:hAnsiTheme="minorHAnsi" w:cstheme="minorHAnsi"/>
          <w:sz w:val="22"/>
          <w:szCs w:val="22"/>
        </w:rPr>
        <w:t xml:space="preserve">“), mezi smluvními stranami </w:t>
      </w:r>
    </w:p>
    <w:p w14:paraId="44C7462B" w14:textId="77777777" w:rsidR="00935636" w:rsidRPr="00CC0ED0" w:rsidRDefault="00935636" w:rsidP="001E50A2">
      <w:pPr>
        <w:pStyle w:val="CM84"/>
        <w:spacing w:after="0" w:line="276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2BDBA60E" w14:textId="77777777" w:rsidR="001E50A2" w:rsidRPr="00CC0ED0" w:rsidRDefault="00CC0ED0" w:rsidP="001D3750">
      <w:pPr>
        <w:pStyle w:val="CM84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CC0ED0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Zlínský kraj</w:t>
      </w:r>
      <w:r w:rsidR="00C47A8B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</w:p>
    <w:p w14:paraId="247E3709" w14:textId="77777777" w:rsidR="001E50A2" w:rsidRPr="00CC0ED0" w:rsidRDefault="00C47A8B" w:rsidP="001D3750">
      <w:pPr>
        <w:pStyle w:val="CM84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se sídlem </w:t>
      </w:r>
      <w:r w:rsidR="00CC0ED0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ve Zlín, tř. T. Bati 21, PSČ 761 90</w:t>
      </w:r>
    </w:p>
    <w:p w14:paraId="191226D8" w14:textId="77777777" w:rsidR="001E50A2" w:rsidRDefault="004B3E55" w:rsidP="001D3750">
      <w:pPr>
        <w:pStyle w:val="CM84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IČO</w:t>
      </w:r>
      <w:r w:rsidR="00A0427F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:</w:t>
      </w:r>
      <w:r w:rsidR="00C47A8B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CC0ED0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70891320</w:t>
      </w:r>
    </w:p>
    <w:p w14:paraId="6868E663" w14:textId="77777777" w:rsidR="003A3818" w:rsidRPr="003A3818" w:rsidRDefault="003A3818" w:rsidP="003A3818">
      <w:pPr>
        <w:pStyle w:val="Bezmezer"/>
        <w:spacing w:line="276" w:lineRule="auto"/>
        <w:rPr>
          <w:rFonts w:asciiTheme="minorHAnsi" w:eastAsia="Times New Roman" w:hAnsiTheme="minorHAnsi" w:cstheme="minorHAnsi"/>
          <w:color w:val="000000"/>
          <w:sz w:val="22"/>
          <w:lang w:eastAsia="de-AT"/>
        </w:rPr>
      </w:pPr>
      <w:r w:rsidRPr="003A3818">
        <w:rPr>
          <w:rFonts w:asciiTheme="minorHAnsi" w:eastAsia="Times New Roman" w:hAnsiTheme="minorHAnsi" w:cstheme="minorHAnsi"/>
          <w:color w:val="000000"/>
          <w:sz w:val="22"/>
          <w:lang w:eastAsia="de-AT"/>
        </w:rPr>
        <w:t>zastoupený: Ing. Radimem Holišem, hejtmanem</w:t>
      </w:r>
    </w:p>
    <w:p w14:paraId="1B5B4D77" w14:textId="77777777" w:rsidR="001E50A2" w:rsidRPr="00CC0ED0" w:rsidRDefault="00AC19AF" w:rsidP="001D3750">
      <w:pPr>
        <w:pStyle w:val="CM84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(dále jen </w:t>
      </w:r>
      <w:r w:rsidRPr="00CC0ED0">
        <w:rPr>
          <w:rFonts w:asciiTheme="minorHAnsi" w:hAnsiTheme="minorHAnsi" w:cstheme="minorHAnsi"/>
          <w:i/>
          <w:color w:val="000000"/>
          <w:sz w:val="22"/>
          <w:szCs w:val="22"/>
          <w:lang w:val="cs-CZ"/>
        </w:rPr>
        <w:t>„</w:t>
      </w:r>
      <w:r w:rsidR="00D32D3B" w:rsidRPr="00CC0ED0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Objednatel</w:t>
      </w:r>
      <w:r w:rsidR="006545A9" w:rsidRPr="00CC0ED0">
        <w:rPr>
          <w:rFonts w:asciiTheme="minorHAnsi" w:hAnsiTheme="minorHAnsi" w:cstheme="minorHAnsi"/>
          <w:i/>
          <w:color w:val="000000"/>
          <w:sz w:val="22"/>
          <w:szCs w:val="22"/>
          <w:lang w:val="cs-CZ"/>
        </w:rPr>
        <w:t>“</w:t>
      </w:r>
      <w:r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)</w:t>
      </w:r>
    </w:p>
    <w:p w14:paraId="18B79E7B" w14:textId="77777777" w:rsidR="009867F9" w:rsidRPr="00CC0ED0" w:rsidRDefault="009867F9" w:rsidP="001D3750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14:paraId="57479CC3" w14:textId="77777777" w:rsidR="003A3818" w:rsidRDefault="001D3750" w:rsidP="003A3818">
      <w:pPr>
        <w:pStyle w:val="CM84"/>
        <w:spacing w:after="0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na straně jedné</w:t>
      </w:r>
      <w:r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br/>
      </w:r>
      <w:r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br/>
      </w:r>
      <w:r w:rsidR="00C47A8B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a</w:t>
      </w:r>
      <w:bookmarkStart w:id="1" w:name="_Hlk24354902"/>
      <w:r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br/>
      </w:r>
      <w:r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br/>
      </w:r>
      <w:r w:rsidR="004B3685" w:rsidRPr="00CC0ED0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VARS BRNO</w:t>
      </w:r>
      <w:r w:rsidR="006545A9" w:rsidRPr="00CC0ED0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r w:rsidR="004B3685" w:rsidRPr="00CC0ED0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a.</w:t>
      </w:r>
      <w:r w:rsidR="006545A9" w:rsidRPr="00CC0ED0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s.</w:t>
      </w:r>
      <w:r w:rsidR="00812E0C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br/>
      </w:r>
      <w:r w:rsidR="00812E0C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se sídlem </w:t>
      </w:r>
      <w:r w:rsidR="00F616F6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Kroftova 3167/80c</w:t>
      </w:r>
      <w:r w:rsidR="008841C4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, Ž</w:t>
      </w:r>
      <w:r w:rsidR="00F616F6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abovřesky, 616 00 Brno</w:t>
      </w:r>
      <w:r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br/>
      </w:r>
      <w:r w:rsidR="008841C4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IČO: </w:t>
      </w:r>
      <w:r w:rsidR="00463933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634</w:t>
      </w:r>
      <w:r w:rsidR="00F616F6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81901</w:t>
      </w:r>
      <w:r w:rsidR="00B56CEF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</w:p>
    <w:p w14:paraId="7155DB00" w14:textId="77777777" w:rsidR="003A3818" w:rsidRDefault="003A3818" w:rsidP="003A3818">
      <w:pPr>
        <w:pStyle w:val="Bezmezer"/>
        <w:rPr>
          <w:rFonts w:asciiTheme="minorHAnsi" w:eastAsia="Times New Roman" w:hAnsiTheme="minorHAnsi" w:cstheme="minorHAnsi"/>
          <w:color w:val="000000"/>
          <w:sz w:val="22"/>
          <w:lang w:eastAsia="de-AT"/>
        </w:rPr>
      </w:pPr>
      <w:r w:rsidRPr="003A3818">
        <w:rPr>
          <w:rFonts w:asciiTheme="minorHAnsi" w:eastAsia="Times New Roman" w:hAnsiTheme="minorHAnsi" w:cstheme="minorHAnsi"/>
          <w:color w:val="000000"/>
          <w:sz w:val="22"/>
          <w:lang w:eastAsia="de-AT"/>
        </w:rPr>
        <w:t>zapsaná</w:t>
      </w:r>
      <w:r>
        <w:rPr>
          <w:rFonts w:asciiTheme="minorHAnsi" w:eastAsia="Times New Roman" w:hAnsiTheme="minorHAnsi" w:cstheme="minorHAnsi"/>
          <w:color w:val="000000"/>
          <w:sz w:val="22"/>
          <w:lang w:eastAsia="de-AT"/>
        </w:rPr>
        <w:t>:</w:t>
      </w:r>
      <w:r w:rsidRPr="003A3818">
        <w:rPr>
          <w:rFonts w:asciiTheme="minorHAnsi" w:eastAsia="Times New Roman" w:hAnsiTheme="minorHAnsi" w:cstheme="minorHAnsi"/>
          <w:color w:val="000000"/>
          <w:sz w:val="22"/>
          <w:lang w:eastAsia="de-AT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2"/>
          <w:lang w:eastAsia="de-AT"/>
        </w:rPr>
        <w:t>OR</w:t>
      </w:r>
      <w:r w:rsidRPr="003A3818">
        <w:rPr>
          <w:rFonts w:asciiTheme="minorHAnsi" w:eastAsia="Times New Roman" w:hAnsiTheme="minorHAnsi" w:cstheme="minorHAnsi"/>
          <w:color w:val="000000"/>
          <w:sz w:val="22"/>
          <w:lang w:eastAsia="de-AT"/>
        </w:rPr>
        <w:t xml:space="preserve"> u Krajského soudu v Brně, oddíl B, vložka 1743</w:t>
      </w:r>
    </w:p>
    <w:p w14:paraId="05BF7A00" w14:textId="77777777" w:rsidR="001A5664" w:rsidRPr="006D1EAC" w:rsidRDefault="003A3818" w:rsidP="001A5664">
      <w:pPr>
        <w:pStyle w:val="Zhlav"/>
        <w:tabs>
          <w:tab w:val="clear" w:pos="9072"/>
          <w:tab w:val="left" w:pos="453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lang w:eastAsia="de-AT"/>
        </w:rPr>
        <w:t xml:space="preserve">zastoupená: </w:t>
      </w:r>
      <w:r w:rsidR="001A5664" w:rsidRPr="001A5664">
        <w:rPr>
          <w:rFonts w:asciiTheme="minorHAnsi" w:hAnsiTheme="minorHAnsi" w:cstheme="minorHAnsi"/>
          <w:sz w:val="22"/>
          <w:szCs w:val="22"/>
        </w:rPr>
        <w:t xml:space="preserve"> </w:t>
      </w:r>
      <w:r w:rsidR="001A5664" w:rsidRPr="006D1EAC">
        <w:rPr>
          <w:rFonts w:asciiTheme="minorHAnsi" w:hAnsiTheme="minorHAnsi" w:cstheme="minorHAnsi"/>
          <w:sz w:val="22"/>
          <w:szCs w:val="22"/>
        </w:rPr>
        <w:t>Ing. Tomáš</w:t>
      </w:r>
      <w:r w:rsidR="001A5664">
        <w:rPr>
          <w:rFonts w:asciiTheme="minorHAnsi" w:hAnsiTheme="minorHAnsi" w:cstheme="minorHAnsi"/>
          <w:sz w:val="22"/>
          <w:szCs w:val="22"/>
        </w:rPr>
        <w:t>em</w:t>
      </w:r>
      <w:r w:rsidR="001A5664" w:rsidRPr="006D1E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5664" w:rsidRPr="006D1EAC">
        <w:rPr>
          <w:rFonts w:asciiTheme="minorHAnsi" w:hAnsiTheme="minorHAnsi" w:cstheme="minorHAnsi"/>
          <w:sz w:val="22"/>
          <w:szCs w:val="22"/>
        </w:rPr>
        <w:t>Miniberger</w:t>
      </w:r>
      <w:r w:rsidR="001A5664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="001A5664">
        <w:rPr>
          <w:rFonts w:asciiTheme="minorHAnsi" w:hAnsiTheme="minorHAnsi" w:cstheme="minorHAnsi"/>
          <w:sz w:val="22"/>
          <w:szCs w:val="22"/>
        </w:rPr>
        <w:t>, předsedou představenstva, Ing. Davidem Novákem, členem představenstva</w:t>
      </w:r>
    </w:p>
    <w:p w14:paraId="1DB8142A" w14:textId="77777777" w:rsidR="00CC0ED0" w:rsidRPr="00CC0ED0" w:rsidRDefault="00ED3A1D" w:rsidP="003A3818">
      <w:pPr>
        <w:pStyle w:val="CM84"/>
        <w:spacing w:after="0"/>
        <w:rPr>
          <w:rFonts w:asciiTheme="minorHAnsi" w:hAnsiTheme="minorHAnsi" w:cstheme="minorHAnsi"/>
          <w:sz w:val="22"/>
          <w:szCs w:val="22"/>
          <w:lang w:val="cs-CZ"/>
        </w:rPr>
      </w:pPr>
      <w:r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(</w:t>
      </w:r>
      <w:r w:rsidR="00C47A8B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dále jen </w:t>
      </w:r>
      <w:r w:rsidR="00D12E80" w:rsidRPr="00CC0ED0">
        <w:rPr>
          <w:rFonts w:asciiTheme="minorHAnsi" w:hAnsiTheme="minorHAnsi" w:cstheme="minorHAnsi"/>
          <w:i/>
          <w:color w:val="000000"/>
          <w:sz w:val="22"/>
          <w:szCs w:val="22"/>
          <w:lang w:val="cs-CZ"/>
        </w:rPr>
        <w:t>„</w:t>
      </w:r>
      <w:r w:rsidR="00CC0ED0" w:rsidRPr="00CC0ED0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cs-CZ"/>
        </w:rPr>
        <w:t>Zhotovitel</w:t>
      </w:r>
      <w:r w:rsidR="00D12E80" w:rsidRPr="00CC0ED0">
        <w:rPr>
          <w:rFonts w:asciiTheme="minorHAnsi" w:hAnsiTheme="minorHAnsi" w:cstheme="minorHAnsi"/>
          <w:i/>
          <w:color w:val="000000"/>
          <w:sz w:val="22"/>
          <w:szCs w:val="22"/>
          <w:lang w:val="cs-CZ"/>
        </w:rPr>
        <w:t>“</w:t>
      </w:r>
      <w:r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t>)</w:t>
      </w:r>
      <w:bookmarkEnd w:id="1"/>
      <w:r w:rsidR="001D3750" w:rsidRPr="00CC0ED0">
        <w:rPr>
          <w:rFonts w:asciiTheme="minorHAnsi" w:hAnsiTheme="minorHAnsi" w:cstheme="minorHAnsi"/>
          <w:color w:val="000000"/>
          <w:sz w:val="22"/>
          <w:szCs w:val="22"/>
          <w:lang w:val="cs-CZ"/>
        </w:rPr>
        <w:br/>
      </w:r>
    </w:p>
    <w:p w14:paraId="39EA51A5" w14:textId="77777777" w:rsidR="003A3818" w:rsidRPr="001A5664" w:rsidRDefault="00C47A8B" w:rsidP="001A5664">
      <w:pPr>
        <w:pStyle w:val="Default"/>
        <w:rPr>
          <w:lang w:val="cs-CZ"/>
        </w:rPr>
      </w:pPr>
      <w:r w:rsidRPr="00CC0ED0">
        <w:rPr>
          <w:rFonts w:asciiTheme="minorHAnsi" w:hAnsiTheme="minorHAnsi" w:cstheme="minorHAnsi"/>
          <w:sz w:val="22"/>
          <w:szCs w:val="22"/>
          <w:lang w:val="cs-CZ"/>
        </w:rPr>
        <w:t>na straně druhé</w:t>
      </w:r>
      <w:r w:rsidR="001D3750" w:rsidRPr="00CC0ED0">
        <w:rPr>
          <w:rFonts w:asciiTheme="minorHAnsi" w:hAnsiTheme="minorHAnsi" w:cstheme="minorHAnsi"/>
          <w:sz w:val="22"/>
          <w:szCs w:val="22"/>
          <w:lang w:val="cs-CZ"/>
        </w:rPr>
        <w:br/>
      </w:r>
      <w:r w:rsidR="001D3750" w:rsidRPr="00CC0ED0">
        <w:rPr>
          <w:rFonts w:asciiTheme="minorHAnsi" w:hAnsiTheme="minorHAnsi" w:cstheme="minorHAnsi"/>
          <w:sz w:val="22"/>
          <w:szCs w:val="22"/>
          <w:lang w:val="cs-CZ"/>
        </w:rPr>
        <w:br/>
      </w:r>
      <w:r w:rsidR="00D32D3B" w:rsidRPr="00CC0ED0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="00EA3408" w:rsidRPr="00CC0ED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91A5C" w:rsidRPr="00CC0ED0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6D1EAC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D12E80" w:rsidRPr="00CC0ED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C0ED0">
        <w:rPr>
          <w:rFonts w:asciiTheme="minorHAnsi" w:hAnsiTheme="minorHAnsi" w:cstheme="minorHAnsi"/>
          <w:sz w:val="22"/>
          <w:szCs w:val="22"/>
          <w:lang w:val="cs-CZ"/>
        </w:rPr>
        <w:t xml:space="preserve">jsou dále </w:t>
      </w:r>
      <w:r w:rsidR="00D32D3B" w:rsidRPr="00CC0ED0">
        <w:rPr>
          <w:rFonts w:asciiTheme="minorHAnsi" w:hAnsiTheme="minorHAnsi" w:cstheme="minorHAnsi"/>
          <w:sz w:val="22"/>
          <w:szCs w:val="22"/>
          <w:lang w:val="cs-CZ"/>
        </w:rPr>
        <w:t>označováni</w:t>
      </w:r>
      <w:r w:rsidR="0004160E" w:rsidRPr="00CC0ED0">
        <w:rPr>
          <w:rFonts w:asciiTheme="minorHAnsi" w:hAnsiTheme="minorHAnsi" w:cstheme="minorHAnsi"/>
          <w:sz w:val="22"/>
          <w:szCs w:val="22"/>
          <w:lang w:val="cs-CZ"/>
        </w:rPr>
        <w:t xml:space="preserve"> společně</w:t>
      </w:r>
      <w:r w:rsidR="00314994" w:rsidRPr="00CC0ED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4160E" w:rsidRPr="00CC0ED0">
        <w:rPr>
          <w:rFonts w:asciiTheme="minorHAnsi" w:hAnsiTheme="minorHAnsi" w:cstheme="minorHAnsi"/>
          <w:sz w:val="22"/>
          <w:szCs w:val="22"/>
          <w:lang w:val="cs-CZ"/>
        </w:rPr>
        <w:t>též</w:t>
      </w:r>
      <w:r w:rsidR="00245E15" w:rsidRPr="00CC0ED0">
        <w:rPr>
          <w:rFonts w:asciiTheme="minorHAnsi" w:hAnsiTheme="minorHAnsi" w:cstheme="minorHAnsi"/>
          <w:sz w:val="22"/>
          <w:szCs w:val="22"/>
          <w:lang w:val="cs-CZ"/>
        </w:rPr>
        <w:t xml:space="preserve"> jako</w:t>
      </w:r>
      <w:r w:rsidRPr="00CC0ED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63933" w:rsidRPr="00CC0ED0">
        <w:rPr>
          <w:rFonts w:asciiTheme="minorHAnsi" w:hAnsiTheme="minorHAnsi" w:cstheme="minorHAnsi"/>
          <w:i/>
          <w:sz w:val="22"/>
          <w:szCs w:val="22"/>
          <w:lang w:val="cs-CZ"/>
        </w:rPr>
        <w:t>„</w:t>
      </w:r>
      <w:r w:rsidR="00A57D82" w:rsidRPr="00CC0ED0">
        <w:rPr>
          <w:rFonts w:asciiTheme="minorHAnsi" w:hAnsiTheme="minorHAnsi" w:cstheme="minorHAnsi"/>
          <w:b/>
          <w:i/>
          <w:sz w:val="22"/>
          <w:szCs w:val="22"/>
          <w:lang w:val="cs-CZ"/>
        </w:rPr>
        <w:t>S</w:t>
      </w:r>
      <w:r w:rsidR="00D12E80" w:rsidRPr="00CC0ED0">
        <w:rPr>
          <w:rFonts w:asciiTheme="minorHAnsi" w:hAnsiTheme="minorHAnsi" w:cstheme="minorHAnsi"/>
          <w:b/>
          <w:i/>
          <w:sz w:val="22"/>
          <w:szCs w:val="22"/>
          <w:lang w:val="cs-CZ"/>
        </w:rPr>
        <w:t>mluvní strany</w:t>
      </w:r>
      <w:r w:rsidR="00463933" w:rsidRPr="00CC0ED0">
        <w:rPr>
          <w:rFonts w:asciiTheme="minorHAnsi" w:hAnsiTheme="minorHAnsi" w:cstheme="minorHAnsi"/>
          <w:b/>
          <w:i/>
          <w:sz w:val="22"/>
          <w:szCs w:val="22"/>
          <w:lang w:val="cs-CZ"/>
        </w:rPr>
        <w:t>“</w:t>
      </w:r>
      <w:r w:rsidR="00B8758F" w:rsidRPr="00CC0ED0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D4AFE3B" w14:textId="77777777" w:rsidR="00B8758F" w:rsidRPr="00CC0ED0" w:rsidRDefault="00463933" w:rsidP="00B8758F">
      <w:pPr>
        <w:spacing w:after="12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C0ED0">
        <w:rPr>
          <w:rFonts w:asciiTheme="minorHAnsi" w:hAnsiTheme="minorHAnsi" w:cstheme="minorHAnsi"/>
          <w:sz w:val="22"/>
          <w:szCs w:val="22"/>
        </w:rPr>
        <w:t>Smluvní strany se dohodly na ukončení Smlouvy takto</w:t>
      </w:r>
      <w:r w:rsidR="00B8758F" w:rsidRPr="00CC0ED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1080EB9" w14:textId="692D1840" w:rsidR="00264148" w:rsidRPr="00CC0ED0" w:rsidRDefault="00264148" w:rsidP="001D3750">
      <w:pPr>
        <w:pStyle w:val="Odstavecseseznamem"/>
        <w:numPr>
          <w:ilvl w:val="0"/>
          <w:numId w:val="17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19244894"/>
      <w:r w:rsidRPr="00CC0ED0">
        <w:rPr>
          <w:rFonts w:asciiTheme="minorHAnsi" w:hAnsiTheme="minorHAnsi" w:cstheme="minorHAnsi"/>
          <w:sz w:val="22"/>
          <w:szCs w:val="22"/>
        </w:rPr>
        <w:t xml:space="preserve">Smluvní strany se dohodly na ukončení Smlouvy </w:t>
      </w:r>
      <w:r w:rsidR="00F02847" w:rsidRPr="00CC0ED0">
        <w:rPr>
          <w:rFonts w:asciiTheme="minorHAnsi" w:hAnsiTheme="minorHAnsi" w:cstheme="minorHAnsi"/>
          <w:sz w:val="22"/>
          <w:szCs w:val="22"/>
        </w:rPr>
        <w:t xml:space="preserve">ke dni </w:t>
      </w:r>
      <w:r w:rsidR="00CC0ED0" w:rsidRPr="00CC0ED0">
        <w:rPr>
          <w:rFonts w:asciiTheme="minorHAnsi" w:hAnsiTheme="minorHAnsi" w:cstheme="minorHAnsi"/>
          <w:sz w:val="22"/>
          <w:szCs w:val="22"/>
        </w:rPr>
        <w:t>30.</w:t>
      </w:r>
      <w:r w:rsidR="005434F4">
        <w:rPr>
          <w:rFonts w:asciiTheme="minorHAnsi" w:hAnsiTheme="minorHAnsi" w:cstheme="minorHAnsi"/>
          <w:sz w:val="22"/>
          <w:szCs w:val="22"/>
        </w:rPr>
        <w:t xml:space="preserve"> </w:t>
      </w:r>
      <w:r w:rsidR="000C0C73">
        <w:rPr>
          <w:rFonts w:asciiTheme="minorHAnsi" w:hAnsiTheme="minorHAnsi" w:cstheme="minorHAnsi"/>
          <w:sz w:val="22"/>
          <w:szCs w:val="22"/>
        </w:rPr>
        <w:t>11</w:t>
      </w:r>
      <w:r w:rsidR="00CC0ED0" w:rsidRPr="00CC0ED0">
        <w:rPr>
          <w:rFonts w:asciiTheme="minorHAnsi" w:hAnsiTheme="minorHAnsi" w:cstheme="minorHAnsi"/>
          <w:sz w:val="22"/>
          <w:szCs w:val="22"/>
        </w:rPr>
        <w:t>.</w:t>
      </w:r>
      <w:r w:rsidR="005434F4">
        <w:rPr>
          <w:rFonts w:asciiTheme="minorHAnsi" w:hAnsiTheme="minorHAnsi" w:cstheme="minorHAnsi"/>
          <w:sz w:val="22"/>
          <w:szCs w:val="22"/>
        </w:rPr>
        <w:t xml:space="preserve"> </w:t>
      </w:r>
      <w:r w:rsidR="00CC0ED0" w:rsidRPr="00CC0ED0">
        <w:rPr>
          <w:rFonts w:asciiTheme="minorHAnsi" w:hAnsiTheme="minorHAnsi" w:cstheme="minorHAnsi"/>
          <w:sz w:val="22"/>
          <w:szCs w:val="22"/>
        </w:rPr>
        <w:t>2021</w:t>
      </w:r>
      <w:r w:rsidR="00F02847" w:rsidRPr="00CC0ED0">
        <w:rPr>
          <w:rFonts w:asciiTheme="minorHAnsi" w:hAnsiTheme="minorHAnsi" w:cstheme="minorHAnsi"/>
          <w:sz w:val="22"/>
          <w:szCs w:val="22"/>
        </w:rPr>
        <w:t>.</w:t>
      </w:r>
    </w:p>
    <w:p w14:paraId="5D29C19F" w14:textId="4FA3AF69" w:rsidR="00264148" w:rsidRDefault="00264148" w:rsidP="001D3750">
      <w:pPr>
        <w:pStyle w:val="Odstavecseseznamem"/>
        <w:numPr>
          <w:ilvl w:val="0"/>
          <w:numId w:val="17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ED0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2871D1">
        <w:rPr>
          <w:rFonts w:asciiTheme="minorHAnsi" w:hAnsiTheme="minorHAnsi" w:cstheme="minorHAnsi"/>
          <w:sz w:val="22"/>
          <w:szCs w:val="22"/>
        </w:rPr>
        <w:t xml:space="preserve">souhlasně </w:t>
      </w:r>
      <w:r w:rsidRPr="00CC0ED0">
        <w:rPr>
          <w:rFonts w:asciiTheme="minorHAnsi" w:hAnsiTheme="minorHAnsi" w:cstheme="minorHAnsi"/>
          <w:sz w:val="22"/>
          <w:szCs w:val="22"/>
        </w:rPr>
        <w:t xml:space="preserve">prohlašují, že </w:t>
      </w:r>
      <w:r w:rsidR="003A071C">
        <w:rPr>
          <w:rFonts w:asciiTheme="minorHAnsi" w:hAnsiTheme="minorHAnsi" w:cstheme="minorHAnsi"/>
          <w:sz w:val="22"/>
          <w:szCs w:val="22"/>
        </w:rPr>
        <w:t xml:space="preserve">od 1. </w:t>
      </w:r>
      <w:r w:rsidR="00CD2CC3">
        <w:rPr>
          <w:rFonts w:asciiTheme="minorHAnsi" w:hAnsiTheme="minorHAnsi" w:cstheme="minorHAnsi"/>
          <w:sz w:val="22"/>
          <w:szCs w:val="22"/>
        </w:rPr>
        <w:t>8</w:t>
      </w:r>
      <w:r w:rsidR="003A071C">
        <w:rPr>
          <w:rFonts w:asciiTheme="minorHAnsi" w:hAnsiTheme="minorHAnsi" w:cstheme="minorHAnsi"/>
          <w:sz w:val="22"/>
          <w:szCs w:val="22"/>
        </w:rPr>
        <w:t>. 2021</w:t>
      </w:r>
      <w:r w:rsidR="002871D1">
        <w:rPr>
          <w:rFonts w:asciiTheme="minorHAnsi" w:hAnsiTheme="minorHAnsi" w:cstheme="minorHAnsi"/>
          <w:sz w:val="22"/>
          <w:szCs w:val="22"/>
        </w:rPr>
        <w:t xml:space="preserve"> Zhotovitel neposkytoval Objednateli</w:t>
      </w:r>
      <w:r w:rsidR="003A071C">
        <w:rPr>
          <w:rFonts w:asciiTheme="minorHAnsi" w:hAnsiTheme="minorHAnsi" w:cstheme="minorHAnsi"/>
          <w:sz w:val="22"/>
          <w:szCs w:val="22"/>
        </w:rPr>
        <w:t xml:space="preserve"> </w:t>
      </w:r>
      <w:r w:rsidR="002871D1">
        <w:rPr>
          <w:rFonts w:asciiTheme="minorHAnsi" w:hAnsiTheme="minorHAnsi" w:cstheme="minorHAnsi"/>
          <w:sz w:val="22"/>
          <w:szCs w:val="22"/>
        </w:rPr>
        <w:t xml:space="preserve">žádné plnění vyplývající </w:t>
      </w:r>
      <w:r w:rsidR="00BB288D">
        <w:rPr>
          <w:rFonts w:asciiTheme="minorHAnsi" w:hAnsiTheme="minorHAnsi" w:cstheme="minorHAnsi"/>
          <w:sz w:val="22"/>
          <w:szCs w:val="22"/>
        </w:rPr>
        <w:t>z</w:t>
      </w:r>
      <w:r w:rsidR="002871D1">
        <w:rPr>
          <w:rFonts w:asciiTheme="minorHAnsi" w:hAnsiTheme="minorHAnsi" w:cstheme="minorHAnsi"/>
          <w:sz w:val="22"/>
          <w:szCs w:val="22"/>
        </w:rPr>
        <w:t xml:space="preserve">e Smlouvy, a z toho důvodu </w:t>
      </w:r>
      <w:r w:rsidR="003A071C">
        <w:rPr>
          <w:rFonts w:asciiTheme="minorHAnsi" w:hAnsiTheme="minorHAnsi" w:cstheme="minorHAnsi"/>
          <w:sz w:val="22"/>
          <w:szCs w:val="22"/>
        </w:rPr>
        <w:t xml:space="preserve">se dohodly, že </w:t>
      </w:r>
      <w:r w:rsidR="002871D1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3A071C">
        <w:rPr>
          <w:rFonts w:asciiTheme="minorHAnsi" w:hAnsiTheme="minorHAnsi" w:cstheme="minorHAnsi"/>
          <w:sz w:val="22"/>
          <w:szCs w:val="22"/>
        </w:rPr>
        <w:t xml:space="preserve">nebude hradit </w:t>
      </w:r>
      <w:r w:rsidR="002871D1">
        <w:rPr>
          <w:rFonts w:asciiTheme="minorHAnsi" w:hAnsiTheme="minorHAnsi" w:cstheme="minorHAnsi"/>
          <w:sz w:val="22"/>
          <w:szCs w:val="22"/>
        </w:rPr>
        <w:t>Zhotoviteli</w:t>
      </w:r>
      <w:r w:rsidR="003A071C">
        <w:rPr>
          <w:rFonts w:asciiTheme="minorHAnsi" w:hAnsiTheme="minorHAnsi" w:cstheme="minorHAnsi"/>
          <w:sz w:val="22"/>
          <w:szCs w:val="22"/>
        </w:rPr>
        <w:t xml:space="preserve"> za to</w:t>
      </w:r>
      <w:r w:rsidR="00C06369">
        <w:rPr>
          <w:rFonts w:asciiTheme="minorHAnsi" w:hAnsiTheme="minorHAnsi" w:cstheme="minorHAnsi"/>
          <w:sz w:val="22"/>
          <w:szCs w:val="22"/>
        </w:rPr>
        <w:t>t</w:t>
      </w:r>
      <w:r w:rsidR="003A071C">
        <w:rPr>
          <w:rFonts w:asciiTheme="minorHAnsi" w:hAnsiTheme="minorHAnsi" w:cstheme="minorHAnsi"/>
          <w:sz w:val="22"/>
          <w:szCs w:val="22"/>
        </w:rPr>
        <w:t>o období</w:t>
      </w:r>
      <w:r w:rsidR="002871D1">
        <w:rPr>
          <w:rFonts w:asciiTheme="minorHAnsi" w:hAnsiTheme="minorHAnsi" w:cstheme="minorHAnsi"/>
          <w:sz w:val="22"/>
          <w:szCs w:val="22"/>
        </w:rPr>
        <w:t xml:space="preserve"> </w:t>
      </w:r>
      <w:r w:rsidR="003A071C">
        <w:rPr>
          <w:rFonts w:asciiTheme="minorHAnsi" w:hAnsiTheme="minorHAnsi" w:cstheme="minorHAnsi"/>
          <w:sz w:val="22"/>
          <w:szCs w:val="22"/>
        </w:rPr>
        <w:t>cenu</w:t>
      </w:r>
      <w:r w:rsidR="003F73F7">
        <w:rPr>
          <w:rFonts w:asciiTheme="minorHAnsi" w:hAnsiTheme="minorHAnsi" w:cstheme="minorHAnsi"/>
          <w:sz w:val="22"/>
          <w:szCs w:val="22"/>
        </w:rPr>
        <w:t xml:space="preserve"> </w:t>
      </w:r>
      <w:r w:rsidR="003F73F7" w:rsidRPr="003F73F7">
        <w:rPr>
          <w:rFonts w:asciiTheme="minorHAnsi" w:hAnsiTheme="minorHAnsi" w:cstheme="minorHAnsi"/>
          <w:sz w:val="22"/>
          <w:szCs w:val="22"/>
        </w:rPr>
        <w:t xml:space="preserve">za zajištění podpory software </w:t>
      </w:r>
      <w:proofErr w:type="spellStart"/>
      <w:r w:rsidR="003F73F7" w:rsidRPr="003F73F7">
        <w:rPr>
          <w:rFonts w:asciiTheme="minorHAnsi" w:hAnsiTheme="minorHAnsi" w:cstheme="minorHAnsi"/>
          <w:sz w:val="22"/>
          <w:szCs w:val="22"/>
        </w:rPr>
        <w:t>KaK</w:t>
      </w:r>
      <w:proofErr w:type="spellEnd"/>
      <w:r w:rsidR="003F73F7" w:rsidRPr="003F73F7">
        <w:rPr>
          <w:rFonts w:asciiTheme="minorHAnsi" w:hAnsiTheme="minorHAnsi" w:cstheme="minorHAnsi"/>
          <w:sz w:val="22"/>
          <w:szCs w:val="22"/>
        </w:rPr>
        <w:t xml:space="preserve"> dle Smlouvy</w:t>
      </w:r>
      <w:r w:rsidR="003F73F7">
        <w:rPr>
          <w:rFonts w:asciiTheme="minorHAnsi" w:hAnsiTheme="minorHAnsi" w:cstheme="minorHAnsi"/>
          <w:sz w:val="22"/>
          <w:szCs w:val="22"/>
        </w:rPr>
        <w:t xml:space="preserve"> ani žádnou jinou úhradu</w:t>
      </w:r>
      <w:r w:rsidR="003F73F7" w:rsidRPr="003F73F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F5D8B0" w14:textId="77777777" w:rsidR="00AD1D58" w:rsidRPr="0073629C" w:rsidRDefault="00AD1D58" w:rsidP="00AD1D58">
      <w:pPr>
        <w:pStyle w:val="Odstavecseseznamem"/>
        <w:numPr>
          <w:ilvl w:val="0"/>
          <w:numId w:val="17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29C">
        <w:rPr>
          <w:rFonts w:asciiTheme="minorHAnsi" w:hAnsiTheme="minorHAnsi" w:cstheme="minorHAnsi"/>
          <w:sz w:val="22"/>
          <w:szCs w:val="22"/>
        </w:rPr>
        <w:t xml:space="preserve">Smluvní strany pro vyloučení pochybností konstatují, že </w:t>
      </w:r>
      <w:r w:rsidR="0073629C" w:rsidRPr="0073629C">
        <w:rPr>
          <w:rFonts w:asciiTheme="minorHAnsi" w:hAnsiTheme="minorHAnsi" w:cstheme="minorHAnsi"/>
          <w:sz w:val="22"/>
          <w:szCs w:val="22"/>
        </w:rPr>
        <w:t>ukončením Smlouvy není dotčen</w:t>
      </w:r>
      <w:r w:rsidR="001A5664">
        <w:rPr>
          <w:rFonts w:asciiTheme="minorHAnsi" w:hAnsiTheme="minorHAnsi" w:cstheme="minorHAnsi"/>
          <w:sz w:val="22"/>
          <w:szCs w:val="22"/>
        </w:rPr>
        <w:t>a povinnost Zhotovitele poskytovat Objednateli licenci</w:t>
      </w:r>
      <w:r w:rsidR="0073629C" w:rsidRPr="0073629C">
        <w:rPr>
          <w:rFonts w:asciiTheme="minorHAnsi" w:hAnsiTheme="minorHAnsi" w:cstheme="minorHAnsi"/>
          <w:sz w:val="22"/>
          <w:szCs w:val="22"/>
        </w:rPr>
        <w:t xml:space="preserve"> </w:t>
      </w:r>
      <w:r w:rsidR="001A5664">
        <w:rPr>
          <w:rFonts w:asciiTheme="minorHAnsi" w:hAnsiTheme="minorHAnsi" w:cstheme="minorHAnsi"/>
          <w:sz w:val="22"/>
          <w:szCs w:val="22"/>
        </w:rPr>
        <w:t>k</w:t>
      </w:r>
      <w:r w:rsidR="0073629C">
        <w:rPr>
          <w:rFonts w:asciiTheme="minorHAnsi" w:hAnsiTheme="minorHAnsi" w:cstheme="minorHAnsi"/>
          <w:sz w:val="22"/>
          <w:szCs w:val="22"/>
        </w:rPr>
        <w:t xml:space="preserve">e </w:t>
      </w:r>
      <w:r w:rsidR="0073629C" w:rsidRPr="0073629C">
        <w:rPr>
          <w:rFonts w:asciiTheme="minorHAnsi" w:hAnsiTheme="minorHAnsi" w:cstheme="minorHAnsi"/>
          <w:sz w:val="22"/>
          <w:szCs w:val="22"/>
        </w:rPr>
        <w:t>Kontrolní</w:t>
      </w:r>
      <w:r w:rsidR="0073629C">
        <w:rPr>
          <w:rFonts w:asciiTheme="minorHAnsi" w:hAnsiTheme="minorHAnsi" w:cstheme="minorHAnsi"/>
          <w:sz w:val="22"/>
          <w:szCs w:val="22"/>
        </w:rPr>
        <w:t>mu</w:t>
      </w:r>
      <w:r w:rsidR="0073629C" w:rsidRPr="0073629C">
        <w:rPr>
          <w:rFonts w:asciiTheme="minorHAnsi" w:hAnsiTheme="minorHAnsi" w:cstheme="minorHAnsi"/>
          <w:sz w:val="22"/>
          <w:szCs w:val="22"/>
        </w:rPr>
        <w:t xml:space="preserve"> a konverzní</w:t>
      </w:r>
      <w:r w:rsidR="0073629C">
        <w:rPr>
          <w:rFonts w:asciiTheme="minorHAnsi" w:hAnsiTheme="minorHAnsi" w:cstheme="minorHAnsi"/>
          <w:sz w:val="22"/>
          <w:szCs w:val="22"/>
        </w:rPr>
        <w:t>mu</w:t>
      </w:r>
      <w:r w:rsidR="0073629C" w:rsidRPr="0073629C">
        <w:rPr>
          <w:rFonts w:asciiTheme="minorHAnsi" w:hAnsiTheme="minorHAnsi" w:cstheme="minorHAnsi"/>
          <w:sz w:val="22"/>
          <w:szCs w:val="22"/>
        </w:rPr>
        <w:t xml:space="preserve"> software dat územních plánů </w:t>
      </w:r>
      <w:proofErr w:type="spellStart"/>
      <w:r w:rsidR="0073629C" w:rsidRPr="0073629C">
        <w:rPr>
          <w:rFonts w:asciiTheme="minorHAnsi" w:hAnsiTheme="minorHAnsi" w:cstheme="minorHAnsi"/>
          <w:sz w:val="22"/>
          <w:szCs w:val="22"/>
        </w:rPr>
        <w:t>KaK</w:t>
      </w:r>
      <w:proofErr w:type="spellEnd"/>
      <w:r w:rsidR="001A5664">
        <w:rPr>
          <w:rFonts w:asciiTheme="minorHAnsi" w:hAnsiTheme="minorHAnsi" w:cstheme="minorHAnsi"/>
          <w:sz w:val="22"/>
          <w:szCs w:val="22"/>
        </w:rPr>
        <w:t xml:space="preserve"> </w:t>
      </w:r>
      <w:r w:rsidR="0073629C">
        <w:rPr>
          <w:rFonts w:asciiTheme="minorHAnsi" w:hAnsiTheme="minorHAnsi" w:cstheme="minorHAnsi"/>
          <w:sz w:val="22"/>
          <w:szCs w:val="22"/>
        </w:rPr>
        <w:t xml:space="preserve">za podmínek </w:t>
      </w:r>
      <w:r w:rsidR="0073629C" w:rsidRPr="0073629C">
        <w:rPr>
          <w:rFonts w:asciiTheme="minorHAnsi" w:hAnsiTheme="minorHAnsi" w:cstheme="minorHAnsi"/>
          <w:sz w:val="22"/>
          <w:szCs w:val="22"/>
        </w:rPr>
        <w:t xml:space="preserve">dle čl. IV Smlouvy. Tato licence je v souladu s čl. IV Smlouvy poskytována </w:t>
      </w:r>
      <w:r w:rsidR="009B3C7D" w:rsidRPr="0073629C">
        <w:rPr>
          <w:rFonts w:asciiTheme="minorHAnsi" w:hAnsiTheme="minorHAnsi" w:cstheme="minorHAnsi"/>
          <w:sz w:val="22"/>
          <w:szCs w:val="22"/>
        </w:rPr>
        <w:t xml:space="preserve">bez časového omezení, to je i na dobu po skončení </w:t>
      </w:r>
      <w:r w:rsidR="0073629C" w:rsidRPr="0073629C">
        <w:rPr>
          <w:rFonts w:asciiTheme="minorHAnsi" w:hAnsiTheme="minorHAnsi" w:cstheme="minorHAnsi"/>
          <w:sz w:val="22"/>
          <w:szCs w:val="22"/>
        </w:rPr>
        <w:t>S</w:t>
      </w:r>
      <w:r w:rsidR="009B3C7D" w:rsidRPr="0073629C">
        <w:rPr>
          <w:rFonts w:asciiTheme="minorHAnsi" w:hAnsiTheme="minorHAnsi" w:cstheme="minorHAnsi"/>
          <w:sz w:val="22"/>
          <w:szCs w:val="22"/>
        </w:rPr>
        <w:t>mlouvy, na celou dobu trvání autorských majetkových práv</w:t>
      </w:r>
      <w:r w:rsidR="0073629C" w:rsidRPr="0073629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86AF4D" w14:textId="77777777" w:rsidR="00264148" w:rsidRPr="00CC0ED0" w:rsidRDefault="00264148" w:rsidP="001D3750">
      <w:pPr>
        <w:pStyle w:val="Odstavecseseznamem"/>
        <w:numPr>
          <w:ilvl w:val="0"/>
          <w:numId w:val="17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ED0">
        <w:rPr>
          <w:rFonts w:asciiTheme="minorHAnsi" w:hAnsiTheme="minorHAnsi" w:cstheme="minorHAnsi"/>
          <w:sz w:val="22"/>
          <w:szCs w:val="22"/>
        </w:rPr>
        <w:t>Tato dohoda nabývá platnosti dnem jejího podpisu oběma Smluvními stranami</w:t>
      </w:r>
      <w:r w:rsidR="006D1EAC">
        <w:rPr>
          <w:rFonts w:asciiTheme="minorHAnsi" w:hAnsiTheme="minorHAnsi" w:cstheme="minorHAnsi"/>
          <w:sz w:val="22"/>
          <w:szCs w:val="22"/>
        </w:rPr>
        <w:t xml:space="preserve"> a </w:t>
      </w:r>
      <w:r w:rsidRPr="00CC0ED0">
        <w:rPr>
          <w:rFonts w:asciiTheme="minorHAnsi" w:hAnsiTheme="minorHAnsi" w:cstheme="minorHAnsi"/>
          <w:sz w:val="22"/>
          <w:szCs w:val="22"/>
        </w:rPr>
        <w:t>účinnost</w:t>
      </w:r>
      <w:r w:rsidR="006D1EAC">
        <w:rPr>
          <w:rFonts w:asciiTheme="minorHAnsi" w:hAnsiTheme="minorHAnsi" w:cstheme="minorHAnsi"/>
          <w:sz w:val="22"/>
          <w:szCs w:val="22"/>
        </w:rPr>
        <w:t>i dnem jejího</w:t>
      </w:r>
      <w:r w:rsidRPr="00CC0ED0">
        <w:rPr>
          <w:rFonts w:asciiTheme="minorHAnsi" w:hAnsiTheme="minorHAnsi" w:cstheme="minorHAnsi"/>
          <w:sz w:val="22"/>
          <w:szCs w:val="22"/>
        </w:rPr>
        <w:t xml:space="preserve"> uveřejnění v registru smluv.</w:t>
      </w:r>
    </w:p>
    <w:p w14:paraId="4827BCDA" w14:textId="20CC6A64" w:rsidR="00404E2E" w:rsidRPr="00A25880" w:rsidRDefault="00404E2E" w:rsidP="00CD2CC3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A867BBE" w14:textId="7270A870" w:rsidR="00404E2E" w:rsidRPr="00404E2E" w:rsidRDefault="00404E2E" w:rsidP="00404E2E">
      <w:pPr>
        <w:pStyle w:val="Odstavecseseznamem"/>
        <w:numPr>
          <w:ilvl w:val="0"/>
          <w:numId w:val="17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404E2E">
        <w:rPr>
          <w:rFonts w:asciiTheme="minorHAnsi" w:hAnsiTheme="minorHAnsi" w:cstheme="minorHAnsi"/>
          <w:sz w:val="22"/>
          <w:szCs w:val="22"/>
        </w:rPr>
        <w:t xml:space="preserve">Tato </w:t>
      </w:r>
      <w:r>
        <w:rPr>
          <w:rFonts w:asciiTheme="minorHAnsi" w:hAnsiTheme="minorHAnsi" w:cstheme="minorHAnsi"/>
          <w:sz w:val="22"/>
          <w:szCs w:val="22"/>
        </w:rPr>
        <w:t>dohoda</w:t>
      </w:r>
      <w:r w:rsidRPr="00404E2E">
        <w:rPr>
          <w:rFonts w:asciiTheme="minorHAnsi" w:hAnsiTheme="minorHAnsi" w:cstheme="minorHAnsi"/>
          <w:sz w:val="22"/>
          <w:szCs w:val="22"/>
        </w:rPr>
        <w:t xml:space="preserve"> se vyhotovuje v elektronické podobě a každá ze stran obdrží její elektronickou podobu s kvalifikovaným elektronickým podpisem. Kvalifikovaný elektronický podpis v souladu se zákonem č. 297/2016 Sb., o službách vytvářejících důvěru pro elektronické transakce, v platném znění, je elektronický podpisy, který je založen na kvalifikovaném certifikátu a uložen na kvalifikovaném prostředku.</w:t>
      </w:r>
    </w:p>
    <w:p w14:paraId="4100153C" w14:textId="6F06160F" w:rsidR="000043C4" w:rsidRPr="00CD2CC3" w:rsidRDefault="000043C4" w:rsidP="00CD2CC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B3B66BB" w14:textId="77777777" w:rsidR="0073629C" w:rsidRPr="0073629C" w:rsidRDefault="0073629C" w:rsidP="0073629C">
      <w:pPr>
        <w:pStyle w:val="Odstavecseseznamem"/>
        <w:numPr>
          <w:ilvl w:val="0"/>
          <w:numId w:val="17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629C">
        <w:rPr>
          <w:rFonts w:asciiTheme="minorHAnsi" w:hAnsiTheme="minorHAnsi" w:cstheme="minorHAnsi"/>
          <w:sz w:val="22"/>
          <w:szCs w:val="22"/>
        </w:rPr>
        <w:t>Smluvní strany shodně prohlašují, že tato dohoda byla uzavřena podle jejich pravé a  svobodné vůle, určitě, vážně a srozumitelně, nikoliv v tísni a za nápadně nevýhodných podmínek. Na důkaz toho připojují své podpisy.</w:t>
      </w:r>
    </w:p>
    <w:p w14:paraId="70E0D5CB" w14:textId="77777777" w:rsidR="0073629C" w:rsidRPr="0073629C" w:rsidRDefault="0073629C" w:rsidP="0073629C"/>
    <w:bookmarkEnd w:id="2"/>
    <w:p w14:paraId="7C76BFFC" w14:textId="77777777" w:rsidR="0073629C" w:rsidRPr="004804CB" w:rsidRDefault="0073629C" w:rsidP="0073629C">
      <w:pPr>
        <w:pStyle w:val="3rove-trval"/>
        <w:ind w:firstLine="0"/>
        <w:rPr>
          <w:rFonts w:ascii="Times New Roman" w:hAnsi="Times New Roman" w:cs="Times New Roman"/>
          <w:sz w:val="24"/>
          <w:szCs w:val="24"/>
        </w:rPr>
      </w:pPr>
    </w:p>
    <w:p w14:paraId="72B00E78" w14:textId="77777777" w:rsidR="0073629C" w:rsidRPr="005434F4" w:rsidRDefault="0073629C" w:rsidP="0073629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4F4">
        <w:rPr>
          <w:rFonts w:asciiTheme="minorHAnsi" w:hAnsiTheme="minorHAnsi" w:cstheme="minorHAnsi"/>
          <w:b/>
          <w:sz w:val="22"/>
          <w:szCs w:val="22"/>
        </w:rPr>
        <w:t>Doložka dle § 23 zákona č. 129/2000 Sb., o krajích, ve znění pozdějších předpisů</w:t>
      </w:r>
    </w:p>
    <w:p w14:paraId="67280F65" w14:textId="28CF0423" w:rsidR="0073629C" w:rsidRPr="005434F4" w:rsidRDefault="0073629C" w:rsidP="0073629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F4">
        <w:rPr>
          <w:rFonts w:asciiTheme="minorHAnsi" w:hAnsiTheme="minorHAnsi" w:cstheme="minorHAnsi"/>
          <w:sz w:val="22"/>
          <w:szCs w:val="22"/>
        </w:rPr>
        <w:t>Schváleno orgánem kraje:</w:t>
      </w:r>
      <w:r w:rsidR="007233B5">
        <w:rPr>
          <w:rFonts w:asciiTheme="minorHAnsi" w:hAnsiTheme="minorHAnsi" w:cstheme="minorHAnsi"/>
          <w:sz w:val="22"/>
          <w:szCs w:val="22"/>
        </w:rPr>
        <w:t xml:space="preserve"> Rada Zlínského kraje</w:t>
      </w:r>
    </w:p>
    <w:p w14:paraId="06E39500" w14:textId="2EE5A352" w:rsidR="0073629C" w:rsidRPr="005434F4" w:rsidRDefault="0073629C" w:rsidP="0073629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F4">
        <w:rPr>
          <w:rFonts w:asciiTheme="minorHAnsi" w:hAnsiTheme="minorHAnsi" w:cstheme="minorHAnsi"/>
          <w:sz w:val="22"/>
          <w:szCs w:val="22"/>
        </w:rPr>
        <w:t>Da</w:t>
      </w:r>
      <w:r w:rsidR="007233B5">
        <w:rPr>
          <w:rFonts w:asciiTheme="minorHAnsi" w:hAnsiTheme="minorHAnsi" w:cstheme="minorHAnsi"/>
          <w:sz w:val="22"/>
          <w:szCs w:val="22"/>
        </w:rPr>
        <w:t xml:space="preserve">tum jednání a číslo usnesení: 8. 11. 2021, usnesení č. </w:t>
      </w:r>
      <w:r w:rsidR="007233B5" w:rsidRPr="007233B5">
        <w:rPr>
          <w:rFonts w:asciiTheme="minorHAnsi" w:hAnsiTheme="minorHAnsi" w:cstheme="minorHAnsi"/>
          <w:sz w:val="22"/>
          <w:szCs w:val="22"/>
        </w:rPr>
        <w:t>0851/R27/21</w:t>
      </w:r>
    </w:p>
    <w:p w14:paraId="63D7C56A" w14:textId="77777777" w:rsidR="0073629C" w:rsidRPr="004804CB" w:rsidRDefault="0073629C" w:rsidP="0073629C">
      <w:pPr>
        <w:widowControl w:val="0"/>
        <w:tabs>
          <w:tab w:val="left" w:pos="708"/>
          <w:tab w:val="left" w:pos="8928"/>
        </w:tabs>
        <w:spacing w:line="276" w:lineRule="auto"/>
        <w:jc w:val="both"/>
        <w:rPr>
          <w:snapToGrid w:val="0"/>
          <w:szCs w:val="24"/>
        </w:rPr>
      </w:pPr>
    </w:p>
    <w:p w14:paraId="67BD57FC" w14:textId="77777777" w:rsidR="006D1EAC" w:rsidRPr="00CC0ED0" w:rsidRDefault="006D1EAC" w:rsidP="001D3750">
      <w:pPr>
        <w:pStyle w:val="Zhlav"/>
        <w:tabs>
          <w:tab w:val="clear" w:pos="9072"/>
          <w:tab w:val="left" w:pos="4536"/>
        </w:tabs>
        <w:rPr>
          <w:rFonts w:asciiTheme="minorHAnsi" w:hAnsiTheme="minorHAnsi" w:cstheme="minorHAnsi"/>
          <w:sz w:val="22"/>
          <w:szCs w:val="22"/>
        </w:rPr>
        <w:sectPr w:rsidR="006D1EAC" w:rsidRPr="00CC0ED0" w:rsidSect="00D33D84">
          <w:footerReference w:type="default" r:id="rId11"/>
          <w:footerReference w:type="first" r:id="rId12"/>
          <w:pgSz w:w="11906" w:h="16838" w:code="9"/>
          <w:pgMar w:top="1418" w:right="1134" w:bottom="1134" w:left="1418" w:header="708" w:footer="708" w:gutter="0"/>
          <w:pgNumType w:start="1"/>
          <w:cols w:space="708"/>
          <w:titlePg/>
        </w:sectPr>
      </w:pPr>
    </w:p>
    <w:p w14:paraId="65E54EA3" w14:textId="6E56B4E8" w:rsidR="00404E2E" w:rsidRDefault="002F41A4" w:rsidP="00AC19AF">
      <w:pPr>
        <w:pStyle w:val="Zhlav"/>
        <w:tabs>
          <w:tab w:val="clear" w:pos="9072"/>
          <w:tab w:val="left" w:pos="4536"/>
        </w:tabs>
        <w:rPr>
          <w:rFonts w:asciiTheme="minorHAnsi" w:hAnsiTheme="minorHAnsi" w:cstheme="minorHAnsi"/>
          <w:sz w:val="22"/>
          <w:szCs w:val="22"/>
        </w:rPr>
      </w:pPr>
      <w:r w:rsidRPr="00CC0ED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06B93B" wp14:editId="01FCC323">
                <wp:simplePos x="0" y="0"/>
                <wp:positionH relativeFrom="column">
                  <wp:posOffset>3368640</wp:posOffset>
                </wp:positionH>
                <wp:positionV relativeFrom="paragraph">
                  <wp:posOffset>25061</wp:posOffset>
                </wp:positionV>
                <wp:extent cx="3169285" cy="2866616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2866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77B75" w14:textId="7B0F15A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V Brně dne </w:t>
                            </w:r>
                            <w:r w:rsidR="005434F4" w:rsidRPr="005434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</w:t>
                            </w:r>
                            <w:r w:rsidR="005434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</w:t>
                            </w:r>
                            <w:proofErr w:type="gramStart"/>
                            <w:r w:rsidR="005434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475828A5" w14:textId="77777777" w:rsidR="006D1EAC" w:rsidRDefault="006D1EAC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1C2693" w14:textId="77777777" w:rsidR="001D3750" w:rsidRPr="006D1EAC" w:rsidRDefault="00CC0ED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Zhotovitel</w:t>
                            </w:r>
                          </w:p>
                          <w:p w14:paraId="7F0086B4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23C9529" w14:textId="77777777" w:rsidR="002F41A4" w:rsidRPr="006D1EAC" w:rsidRDefault="002F41A4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93323C7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9F079FC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14:paraId="59849994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g. Tomáš </w:t>
                            </w:r>
                            <w:proofErr w:type="spellStart"/>
                            <w:r w:rsidRPr="006D1E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iberger</w:t>
                            </w:r>
                            <w:proofErr w:type="spellEnd"/>
                          </w:p>
                          <w:p w14:paraId="4F04A539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ředseda představenstva</w:t>
                            </w:r>
                            <w:r w:rsidRPr="006D1E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043491D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D1EA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0588300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EA669F2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3B540F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14:paraId="3C14B9E9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g. David Novák</w:t>
                            </w:r>
                          </w:p>
                          <w:p w14:paraId="022D0028" w14:textId="77777777" w:rsidR="001D3750" w:rsidRPr="006D1EAC" w:rsidRDefault="001D3750" w:rsidP="001D37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člen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6B9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5.25pt;margin-top:1.95pt;width:249.55pt;height:22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" stroked="f">
                <v:textbox>
                  <w:txbxContent>
                    <w:p w14:paraId="6E477B75" w14:textId="7B0F15A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V Brně dne </w:t>
                      </w:r>
                      <w:r w:rsidR="005434F4" w:rsidRPr="005434F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</w:t>
                      </w:r>
                      <w:r w:rsidR="005434F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</w:t>
                      </w:r>
                      <w:proofErr w:type="gramStart"/>
                      <w:r w:rsidR="005434F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475828A5" w14:textId="77777777" w:rsidR="006D1EAC" w:rsidRDefault="006D1EAC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1C2693" w14:textId="77777777" w:rsidR="001D3750" w:rsidRPr="006D1EAC" w:rsidRDefault="00CC0ED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Zhotovitel</w:t>
                      </w:r>
                    </w:p>
                    <w:p w14:paraId="7F0086B4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23C9529" w14:textId="77777777" w:rsidR="002F41A4" w:rsidRPr="006D1EAC" w:rsidRDefault="002F41A4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93323C7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9F079FC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____</w:t>
                      </w:r>
                    </w:p>
                    <w:p w14:paraId="59849994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g. Tomáš </w:t>
                      </w:r>
                      <w:proofErr w:type="spellStart"/>
                      <w:r w:rsidRPr="006D1E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iberger</w:t>
                      </w:r>
                      <w:proofErr w:type="spellEnd"/>
                    </w:p>
                    <w:p w14:paraId="4F04A539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ředseda představenstva</w:t>
                      </w:r>
                      <w:r w:rsidRPr="006D1E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0043491D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6D1EA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30588300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EA669F2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3B540F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____</w:t>
                      </w:r>
                    </w:p>
                    <w:p w14:paraId="3C14B9E9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g. David Novák</w:t>
                      </w:r>
                    </w:p>
                    <w:p w14:paraId="022D0028" w14:textId="77777777" w:rsidR="001D3750" w:rsidRPr="006D1EAC" w:rsidRDefault="001D3750" w:rsidP="001D3750">
                      <w:pPr>
                        <w:rPr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člen představen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0ED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D6B9C1" wp14:editId="40A1091E">
                <wp:simplePos x="0" y="0"/>
                <wp:positionH relativeFrom="column">
                  <wp:posOffset>-305096</wp:posOffset>
                </wp:positionH>
                <wp:positionV relativeFrom="paragraph">
                  <wp:posOffset>87731</wp:posOffset>
                </wp:positionV>
                <wp:extent cx="3157855" cy="2510155"/>
                <wp:effectExtent l="0" t="0" r="4445" b="444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CB82" w14:textId="0EA91834" w:rsidR="006D1EAC" w:rsidRDefault="00F02847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</w:t>
                            </w:r>
                            <w:r w:rsidR="00CC0ED0" w:rsidRPr="006D1E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 Zlíně </w:t>
                            </w:r>
                            <w:r w:rsidR="005434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ne ………………………….</w:t>
                            </w:r>
                            <w:r w:rsidR="001D3750" w:rsidRPr="006D1E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AB2F413" w14:textId="77777777" w:rsidR="001D3750" w:rsidRPr="006D1EAC" w:rsidRDefault="00D32D3B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bjednatel</w:t>
                            </w:r>
                          </w:p>
                          <w:p w14:paraId="5E4A3911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7C3BE8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913215B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DF34D05" w14:textId="77777777" w:rsidR="001D3750" w:rsidRPr="006D1EAC" w:rsidRDefault="001D3750" w:rsidP="001D3750">
                            <w:pPr>
                              <w:pStyle w:val="Zhlav"/>
                              <w:tabs>
                                <w:tab w:val="clear" w:pos="9072"/>
                                <w:tab w:val="left" w:pos="4536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49DE6BB1" w14:textId="77777777" w:rsidR="00D32D3B" w:rsidRPr="006D1EAC" w:rsidRDefault="00D32D3B" w:rsidP="001D3750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962"/>
                              </w:tabs>
                              <w:ind w:left="4962" w:hanging="4962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1EA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r w:rsidR="00CC0ED0" w:rsidRPr="006D1EA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adim Holiš</w:t>
                            </w:r>
                          </w:p>
                          <w:p w14:paraId="74D64BF3" w14:textId="77777777" w:rsidR="001D3750" w:rsidRPr="006D1EAC" w:rsidRDefault="00B1141F" w:rsidP="001D3750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962"/>
                              </w:tabs>
                              <w:ind w:left="4962" w:hanging="496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ejtman</w:t>
                            </w:r>
                          </w:p>
                          <w:p w14:paraId="5C2CA3A2" w14:textId="77777777" w:rsidR="001D3750" w:rsidRPr="006D1EAC" w:rsidRDefault="001D3750" w:rsidP="001D37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B9C1" id="_x0000_s1027" type="#_x0000_t202" style="position:absolute;margin-left:-24pt;margin-top:6.9pt;width:248.65pt;height:19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" stroked="f">
                <v:textbox>
                  <w:txbxContent>
                    <w:p w14:paraId="2553CB82" w14:textId="0EA91834" w:rsidR="006D1EAC" w:rsidRDefault="00F02847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</w:t>
                      </w:r>
                      <w:r w:rsidR="00CC0ED0" w:rsidRPr="006D1E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 Zlíně </w:t>
                      </w:r>
                      <w:r w:rsidR="005434F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ne ………………………….</w:t>
                      </w:r>
                      <w:r w:rsidR="001D3750" w:rsidRPr="006D1E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</w:p>
                    <w:p w14:paraId="1AB2F413" w14:textId="77777777" w:rsidR="001D3750" w:rsidRPr="006D1EAC" w:rsidRDefault="00D32D3B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bjednatel</w:t>
                      </w:r>
                    </w:p>
                    <w:p w14:paraId="5E4A3911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7C3BE8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913215B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DF34D05" w14:textId="77777777" w:rsidR="001D3750" w:rsidRPr="006D1EAC" w:rsidRDefault="001D3750" w:rsidP="001D3750">
                      <w:pPr>
                        <w:pStyle w:val="Zhlav"/>
                        <w:tabs>
                          <w:tab w:val="clear" w:pos="9072"/>
                          <w:tab w:val="left" w:pos="4536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49DE6BB1" w14:textId="77777777" w:rsidR="00D32D3B" w:rsidRPr="006D1EAC" w:rsidRDefault="00D32D3B" w:rsidP="001D3750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962"/>
                        </w:tabs>
                        <w:ind w:left="4962" w:hanging="4962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1EA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Ing. </w:t>
                      </w:r>
                      <w:r w:rsidR="00CC0ED0" w:rsidRPr="006D1EA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adim Holiš</w:t>
                      </w:r>
                    </w:p>
                    <w:p w14:paraId="74D64BF3" w14:textId="77777777" w:rsidR="001D3750" w:rsidRPr="006D1EAC" w:rsidRDefault="00B1141F" w:rsidP="001D3750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962"/>
                        </w:tabs>
                        <w:ind w:left="4962" w:hanging="496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ejtman</w:t>
                      </w:r>
                    </w:p>
                    <w:p w14:paraId="5C2CA3A2" w14:textId="77777777" w:rsidR="001D3750" w:rsidRPr="006D1EAC" w:rsidRDefault="001D3750" w:rsidP="001D375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A7D19" w14:textId="77777777" w:rsidR="00404E2E" w:rsidRPr="00404E2E" w:rsidRDefault="00404E2E" w:rsidP="00404E2E"/>
    <w:p w14:paraId="352AF62A" w14:textId="77777777" w:rsidR="00404E2E" w:rsidRPr="00404E2E" w:rsidRDefault="00404E2E" w:rsidP="00404E2E"/>
    <w:p w14:paraId="461347D4" w14:textId="77777777" w:rsidR="00404E2E" w:rsidRPr="00404E2E" w:rsidRDefault="00404E2E" w:rsidP="00404E2E"/>
    <w:p w14:paraId="5142A0CD" w14:textId="77777777" w:rsidR="00404E2E" w:rsidRPr="00404E2E" w:rsidRDefault="00404E2E" w:rsidP="00404E2E"/>
    <w:p w14:paraId="5152DE5A" w14:textId="77777777" w:rsidR="00404E2E" w:rsidRPr="00404E2E" w:rsidRDefault="00404E2E" w:rsidP="00404E2E"/>
    <w:p w14:paraId="06DA2088" w14:textId="77777777" w:rsidR="00404E2E" w:rsidRPr="00404E2E" w:rsidRDefault="00404E2E" w:rsidP="00404E2E"/>
    <w:p w14:paraId="298419FC" w14:textId="77777777" w:rsidR="00404E2E" w:rsidRPr="00404E2E" w:rsidRDefault="00404E2E" w:rsidP="00404E2E"/>
    <w:p w14:paraId="41140A06" w14:textId="77777777" w:rsidR="00404E2E" w:rsidRPr="00404E2E" w:rsidRDefault="00404E2E" w:rsidP="00404E2E"/>
    <w:p w14:paraId="52A77720" w14:textId="77777777" w:rsidR="00404E2E" w:rsidRPr="00404E2E" w:rsidRDefault="00404E2E" w:rsidP="00404E2E"/>
    <w:p w14:paraId="6422DB72" w14:textId="77777777" w:rsidR="00404E2E" w:rsidRPr="00404E2E" w:rsidRDefault="00404E2E" w:rsidP="00404E2E"/>
    <w:p w14:paraId="2BA799CC" w14:textId="77777777" w:rsidR="00404E2E" w:rsidRPr="00404E2E" w:rsidRDefault="00404E2E" w:rsidP="00404E2E"/>
    <w:p w14:paraId="12F29825" w14:textId="77777777" w:rsidR="00404E2E" w:rsidRPr="00404E2E" w:rsidRDefault="00404E2E" w:rsidP="00404E2E"/>
    <w:p w14:paraId="0B0BCC26" w14:textId="77777777" w:rsidR="00404E2E" w:rsidRPr="00404E2E" w:rsidRDefault="00404E2E" w:rsidP="00404E2E"/>
    <w:p w14:paraId="3F9E101B" w14:textId="77777777" w:rsidR="00404E2E" w:rsidRPr="00404E2E" w:rsidRDefault="00404E2E" w:rsidP="00404E2E"/>
    <w:p w14:paraId="090E9D83" w14:textId="77777777" w:rsidR="00404E2E" w:rsidRPr="00404E2E" w:rsidRDefault="00404E2E" w:rsidP="00404E2E"/>
    <w:p w14:paraId="4CB47980" w14:textId="77777777" w:rsidR="00404E2E" w:rsidRPr="00404E2E" w:rsidRDefault="00404E2E" w:rsidP="00404E2E"/>
    <w:p w14:paraId="77396A27" w14:textId="77777777" w:rsidR="00404E2E" w:rsidRPr="00404E2E" w:rsidRDefault="00404E2E" w:rsidP="00404E2E"/>
    <w:p w14:paraId="4E436F55" w14:textId="77777777" w:rsidR="00404E2E" w:rsidRPr="00404E2E" w:rsidRDefault="00404E2E" w:rsidP="00404E2E"/>
    <w:p w14:paraId="0F672770" w14:textId="0C12F436" w:rsidR="00404E2E" w:rsidRDefault="00404E2E" w:rsidP="00404E2E"/>
    <w:p w14:paraId="4E2F7769" w14:textId="0E04CF0A" w:rsidR="00404E2E" w:rsidRDefault="00404E2E" w:rsidP="00404E2E"/>
    <w:p w14:paraId="69876894" w14:textId="0AC3ED94" w:rsidR="00F067D9" w:rsidRPr="00CD2CC3" w:rsidRDefault="00404E2E" w:rsidP="00404E2E">
      <w:pPr>
        <w:rPr>
          <w:rFonts w:asciiTheme="minorHAnsi" w:hAnsiTheme="minorHAnsi" w:cstheme="minorHAnsi"/>
          <w:sz w:val="22"/>
          <w:szCs w:val="22"/>
        </w:rPr>
      </w:pPr>
      <w:r w:rsidRPr="00CD2CC3">
        <w:rPr>
          <w:rFonts w:asciiTheme="minorHAnsi" w:hAnsiTheme="minorHAnsi" w:cstheme="minorHAnsi"/>
          <w:sz w:val="22"/>
          <w:szCs w:val="22"/>
        </w:rPr>
        <w:t>Zkontroloval:</w:t>
      </w:r>
      <w:bookmarkStart w:id="3" w:name="_GoBack"/>
      <w:bookmarkEnd w:id="3"/>
    </w:p>
    <w:sectPr w:rsidR="00F067D9" w:rsidRPr="00CD2CC3" w:rsidSect="00F067D9">
      <w:type w:val="continuous"/>
      <w:pgSz w:w="11906" w:h="16838" w:code="9"/>
      <w:pgMar w:top="1418" w:right="1134" w:bottom="1134" w:left="1418" w:header="708" w:footer="708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E0D07C" w16cid:durableId="24E1E668"/>
  <w16cid:commentId w16cid:paraId="5D6B730F" w16cid:durableId="24E1E6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6414" w14:textId="77777777" w:rsidR="006F2BF2" w:rsidRDefault="006F2BF2">
      <w:r>
        <w:separator/>
      </w:r>
    </w:p>
  </w:endnote>
  <w:endnote w:type="continuationSeparator" w:id="0">
    <w:p w14:paraId="77C1F11A" w14:textId="77777777" w:rsidR="006F2BF2" w:rsidRDefault="006F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899907529"/>
      <w:docPartObj>
        <w:docPartGallery w:val="Page Numbers (Bottom of Page)"/>
        <w:docPartUnique/>
      </w:docPartObj>
    </w:sdtPr>
    <w:sdtContent>
      <w:p w14:paraId="55BF6CC2" w14:textId="59B04827" w:rsidR="007233B5" w:rsidRPr="007233B5" w:rsidRDefault="007233B5">
        <w:pPr>
          <w:pStyle w:val="Zpat"/>
          <w:jc w:val="center"/>
          <w:rPr>
            <w:rFonts w:asciiTheme="minorHAnsi" w:hAnsiTheme="minorHAnsi"/>
          </w:rPr>
        </w:pPr>
        <w:r w:rsidRPr="007233B5">
          <w:rPr>
            <w:rFonts w:asciiTheme="minorHAnsi" w:hAnsiTheme="minorHAnsi"/>
          </w:rPr>
          <w:fldChar w:fldCharType="begin"/>
        </w:r>
        <w:r w:rsidRPr="007233B5">
          <w:rPr>
            <w:rFonts w:asciiTheme="minorHAnsi" w:hAnsiTheme="minorHAnsi"/>
          </w:rPr>
          <w:instrText>PAGE   \* MERGEFORMAT</w:instrText>
        </w:r>
        <w:r w:rsidRPr="007233B5">
          <w:rPr>
            <w:rFonts w:asciiTheme="minorHAnsi" w:hAnsiTheme="minorHAnsi"/>
          </w:rPr>
          <w:fldChar w:fldCharType="separate"/>
        </w:r>
        <w:r w:rsidRPr="007233B5">
          <w:rPr>
            <w:rFonts w:asciiTheme="minorHAnsi" w:hAnsiTheme="minorHAnsi"/>
            <w:noProof/>
            <w:lang w:val="cs-CZ"/>
          </w:rPr>
          <w:t>2</w:t>
        </w:r>
        <w:r w:rsidRPr="007233B5">
          <w:rPr>
            <w:rFonts w:asciiTheme="minorHAnsi" w:hAnsiTheme="minorHAnsi"/>
          </w:rPr>
          <w:fldChar w:fldCharType="end"/>
        </w:r>
      </w:p>
    </w:sdtContent>
  </w:sdt>
  <w:p w14:paraId="363F8375" w14:textId="77777777" w:rsidR="007233B5" w:rsidRPr="007233B5" w:rsidRDefault="007233B5">
    <w:pPr>
      <w:pStyle w:val="Zpa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95137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C737588" w14:textId="4036AB35" w:rsidR="007233B5" w:rsidRPr="007233B5" w:rsidRDefault="007233B5">
        <w:pPr>
          <w:pStyle w:val="Zpat"/>
          <w:jc w:val="center"/>
          <w:rPr>
            <w:rFonts w:asciiTheme="minorHAnsi" w:hAnsiTheme="minorHAnsi"/>
          </w:rPr>
        </w:pPr>
        <w:r w:rsidRPr="007233B5">
          <w:rPr>
            <w:rFonts w:asciiTheme="minorHAnsi" w:hAnsiTheme="minorHAnsi"/>
          </w:rPr>
          <w:fldChar w:fldCharType="begin"/>
        </w:r>
        <w:r w:rsidRPr="007233B5">
          <w:rPr>
            <w:rFonts w:asciiTheme="minorHAnsi" w:hAnsiTheme="minorHAnsi"/>
          </w:rPr>
          <w:instrText>PAGE   \* MERGEFORMAT</w:instrText>
        </w:r>
        <w:r w:rsidRPr="007233B5">
          <w:rPr>
            <w:rFonts w:asciiTheme="minorHAnsi" w:hAnsiTheme="minorHAnsi"/>
          </w:rPr>
          <w:fldChar w:fldCharType="separate"/>
        </w:r>
        <w:r w:rsidRPr="007233B5">
          <w:rPr>
            <w:rFonts w:asciiTheme="minorHAnsi" w:hAnsiTheme="minorHAnsi"/>
            <w:noProof/>
            <w:lang w:val="cs-CZ"/>
          </w:rPr>
          <w:t>1</w:t>
        </w:r>
        <w:r w:rsidRPr="007233B5">
          <w:rPr>
            <w:rFonts w:asciiTheme="minorHAnsi" w:hAnsiTheme="minorHAnsi"/>
          </w:rPr>
          <w:fldChar w:fldCharType="end"/>
        </w:r>
      </w:p>
    </w:sdtContent>
  </w:sdt>
  <w:p w14:paraId="44B7DBAE" w14:textId="77777777" w:rsidR="007233B5" w:rsidRDefault="007233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AE3AA" w14:textId="77777777" w:rsidR="006F2BF2" w:rsidRDefault="006F2BF2">
      <w:r>
        <w:separator/>
      </w:r>
    </w:p>
  </w:footnote>
  <w:footnote w:type="continuationSeparator" w:id="0">
    <w:p w14:paraId="5BDEDABB" w14:textId="77777777" w:rsidR="006F2BF2" w:rsidRDefault="006F2BF2">
      <w:r>
        <w:continuationSeparator/>
      </w:r>
    </w:p>
  </w:footnote>
  <w:footnote w:type="continuationNotice" w:id="1">
    <w:p w14:paraId="59E600A4" w14:textId="77777777" w:rsidR="006F2BF2" w:rsidRDefault="006F2B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742D"/>
    <w:multiLevelType w:val="multilevel"/>
    <w:tmpl w:val="63C62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7C6304"/>
    <w:multiLevelType w:val="multilevel"/>
    <w:tmpl w:val="DB74A138"/>
    <w:lvl w:ilvl="0">
      <w:start w:val="8"/>
      <w:numFmt w:val="decimal"/>
      <w:lvlText w:val="%1"/>
      <w:lvlJc w:val="left"/>
      <w:pPr>
        <w:ind w:left="360" w:hanging="360"/>
      </w:pPr>
      <w:rPr>
        <w:rFonts w:eastAsia="SimSun" w:hint="default"/>
        <w:color w:val="000000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eastAsia="SimSu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SimSu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SimSu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SimSu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SimSu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SimSu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SimSu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SimSun" w:hint="default"/>
        <w:color w:val="000000"/>
      </w:rPr>
    </w:lvl>
  </w:abstractNum>
  <w:abstractNum w:abstractNumId="2" w15:restartNumberingAfterBreak="0">
    <w:nsid w:val="0FD22009"/>
    <w:multiLevelType w:val="multilevel"/>
    <w:tmpl w:val="419AFEAE"/>
    <w:lvl w:ilvl="0">
      <w:start w:val="1"/>
      <w:numFmt w:val="decimal"/>
      <w:lvlText w:val="4.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465256B"/>
    <w:multiLevelType w:val="multilevel"/>
    <w:tmpl w:val="52864924"/>
    <w:lvl w:ilvl="0">
      <w:start w:val="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39603A"/>
    <w:multiLevelType w:val="hybridMultilevel"/>
    <w:tmpl w:val="B97202BC"/>
    <w:lvl w:ilvl="0" w:tplc="3F88A7B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12B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C635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2B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86A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29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45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367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1F19"/>
    <w:multiLevelType w:val="hybridMultilevel"/>
    <w:tmpl w:val="7A1015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3D73B5"/>
    <w:multiLevelType w:val="hybridMultilevel"/>
    <w:tmpl w:val="96A84CFC"/>
    <w:lvl w:ilvl="0" w:tplc="128E48D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C0DB5"/>
    <w:multiLevelType w:val="hybridMultilevel"/>
    <w:tmpl w:val="68C859D4"/>
    <w:lvl w:ilvl="0" w:tplc="5874BB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83783054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A78DF"/>
    <w:multiLevelType w:val="multilevel"/>
    <w:tmpl w:val="CA769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AF7479"/>
    <w:multiLevelType w:val="hybridMultilevel"/>
    <w:tmpl w:val="2130B6DE"/>
    <w:lvl w:ilvl="0" w:tplc="430EDB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C75A5"/>
    <w:multiLevelType w:val="hybridMultilevel"/>
    <w:tmpl w:val="893C5E0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E55E8F"/>
    <w:multiLevelType w:val="hybridMultilevel"/>
    <w:tmpl w:val="A88687BC"/>
    <w:lvl w:ilvl="0" w:tplc="A59CE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43634"/>
    <w:multiLevelType w:val="multilevel"/>
    <w:tmpl w:val="C960DC6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977"/>
        </w:tabs>
        <w:ind w:left="2977" w:hanging="851"/>
      </w:pPr>
      <w:rPr>
        <w:rFonts w:ascii="Arial" w:hAnsi="Arial" w:hint="default"/>
        <w:b/>
        <w:i/>
        <w:sz w:val="20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DA505EE"/>
    <w:multiLevelType w:val="multilevel"/>
    <w:tmpl w:val="4E0A3CE0"/>
    <w:lvl w:ilvl="0">
      <w:start w:val="1"/>
      <w:numFmt w:val="upperRoman"/>
      <w:suff w:val="nothing"/>
      <w:lvlText w:val="Článek %1"/>
      <w:lvlJc w:val="left"/>
      <w:pPr>
        <w:ind w:left="4962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127" w:hanging="709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985"/>
        </w:tabs>
        <w:ind w:left="1985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827"/>
        </w:tabs>
        <w:ind w:left="3827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4" w15:restartNumberingAfterBreak="0">
    <w:nsid w:val="51B4392D"/>
    <w:multiLevelType w:val="singleLevel"/>
    <w:tmpl w:val="6496391A"/>
    <w:lvl w:ilvl="0">
      <w:start w:val="1"/>
      <w:numFmt w:val="upperLetter"/>
      <w:pStyle w:val="Numbered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5" w15:restartNumberingAfterBreak="0">
    <w:nsid w:val="562D3B15"/>
    <w:multiLevelType w:val="hybridMultilevel"/>
    <w:tmpl w:val="97646E1A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A036617"/>
    <w:multiLevelType w:val="hybridMultilevel"/>
    <w:tmpl w:val="A88687BC"/>
    <w:lvl w:ilvl="0" w:tplc="A59CE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518A"/>
    <w:multiLevelType w:val="multilevel"/>
    <w:tmpl w:val="BABC42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872935"/>
    <w:multiLevelType w:val="multilevel"/>
    <w:tmpl w:val="763EC6F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57D3978"/>
    <w:multiLevelType w:val="multilevel"/>
    <w:tmpl w:val="E368D3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4"/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6"/>
  </w:num>
  <w:num w:numId="20">
    <w:abstractNumId w:val="11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comments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9C"/>
    <w:rsid w:val="00001C86"/>
    <w:rsid w:val="00002131"/>
    <w:rsid w:val="000042CB"/>
    <w:rsid w:val="000043C4"/>
    <w:rsid w:val="000058B8"/>
    <w:rsid w:val="000075DF"/>
    <w:rsid w:val="000108BA"/>
    <w:rsid w:val="00011612"/>
    <w:rsid w:val="00011BA9"/>
    <w:rsid w:val="00011FEA"/>
    <w:rsid w:val="000121AD"/>
    <w:rsid w:val="00012262"/>
    <w:rsid w:val="00012ED4"/>
    <w:rsid w:val="00015D6F"/>
    <w:rsid w:val="000163DD"/>
    <w:rsid w:val="00020D9C"/>
    <w:rsid w:val="00022669"/>
    <w:rsid w:val="0002508D"/>
    <w:rsid w:val="00026DBE"/>
    <w:rsid w:val="0002783A"/>
    <w:rsid w:val="000309E0"/>
    <w:rsid w:val="00030DFD"/>
    <w:rsid w:val="000323C4"/>
    <w:rsid w:val="00037E73"/>
    <w:rsid w:val="000406EE"/>
    <w:rsid w:val="0004160E"/>
    <w:rsid w:val="000439F7"/>
    <w:rsid w:val="000441B0"/>
    <w:rsid w:val="000456A9"/>
    <w:rsid w:val="00046540"/>
    <w:rsid w:val="00046777"/>
    <w:rsid w:val="00046E20"/>
    <w:rsid w:val="00047F44"/>
    <w:rsid w:val="00051CC1"/>
    <w:rsid w:val="0005492D"/>
    <w:rsid w:val="000549CC"/>
    <w:rsid w:val="0005585D"/>
    <w:rsid w:val="000577E7"/>
    <w:rsid w:val="000579BD"/>
    <w:rsid w:val="00061F12"/>
    <w:rsid w:val="000639D7"/>
    <w:rsid w:val="000645E4"/>
    <w:rsid w:val="0006463D"/>
    <w:rsid w:val="00064FA2"/>
    <w:rsid w:val="000703AD"/>
    <w:rsid w:val="0007195A"/>
    <w:rsid w:val="00073789"/>
    <w:rsid w:val="00074859"/>
    <w:rsid w:val="000837ED"/>
    <w:rsid w:val="00083898"/>
    <w:rsid w:val="00090675"/>
    <w:rsid w:val="000912DF"/>
    <w:rsid w:val="00092C0E"/>
    <w:rsid w:val="000930A1"/>
    <w:rsid w:val="0009319C"/>
    <w:rsid w:val="00095D63"/>
    <w:rsid w:val="00096179"/>
    <w:rsid w:val="000A4012"/>
    <w:rsid w:val="000A4A9F"/>
    <w:rsid w:val="000A6229"/>
    <w:rsid w:val="000B0D8A"/>
    <w:rsid w:val="000B14FE"/>
    <w:rsid w:val="000B3513"/>
    <w:rsid w:val="000B36ED"/>
    <w:rsid w:val="000B3F5B"/>
    <w:rsid w:val="000B5370"/>
    <w:rsid w:val="000C008F"/>
    <w:rsid w:val="000C07ED"/>
    <w:rsid w:val="000C0C73"/>
    <w:rsid w:val="000C1A46"/>
    <w:rsid w:val="000C1B32"/>
    <w:rsid w:val="000C33B5"/>
    <w:rsid w:val="000C4D02"/>
    <w:rsid w:val="000C5E05"/>
    <w:rsid w:val="000D231E"/>
    <w:rsid w:val="000D492F"/>
    <w:rsid w:val="000E74CD"/>
    <w:rsid w:val="000F1C2D"/>
    <w:rsid w:val="000F2E5C"/>
    <w:rsid w:val="000F5BEF"/>
    <w:rsid w:val="00101204"/>
    <w:rsid w:val="001022A8"/>
    <w:rsid w:val="001027F0"/>
    <w:rsid w:val="00103992"/>
    <w:rsid w:val="00103AD9"/>
    <w:rsid w:val="00104C89"/>
    <w:rsid w:val="00107753"/>
    <w:rsid w:val="00107BEA"/>
    <w:rsid w:val="00107E3A"/>
    <w:rsid w:val="00113F90"/>
    <w:rsid w:val="001145E7"/>
    <w:rsid w:val="00116B13"/>
    <w:rsid w:val="00117F80"/>
    <w:rsid w:val="00120D58"/>
    <w:rsid w:val="0012118C"/>
    <w:rsid w:val="001214F9"/>
    <w:rsid w:val="001273C1"/>
    <w:rsid w:val="00127BC2"/>
    <w:rsid w:val="001306A6"/>
    <w:rsid w:val="00133F98"/>
    <w:rsid w:val="00141818"/>
    <w:rsid w:val="00143F49"/>
    <w:rsid w:val="00145A03"/>
    <w:rsid w:val="00146DA7"/>
    <w:rsid w:val="001503AD"/>
    <w:rsid w:val="00153056"/>
    <w:rsid w:val="00153ECB"/>
    <w:rsid w:val="0016379C"/>
    <w:rsid w:val="00165257"/>
    <w:rsid w:val="0017340D"/>
    <w:rsid w:val="001738CB"/>
    <w:rsid w:val="00173F08"/>
    <w:rsid w:val="00176448"/>
    <w:rsid w:val="0017651D"/>
    <w:rsid w:val="00177E00"/>
    <w:rsid w:val="00181CCB"/>
    <w:rsid w:val="0018204E"/>
    <w:rsid w:val="00191357"/>
    <w:rsid w:val="00194498"/>
    <w:rsid w:val="001946E1"/>
    <w:rsid w:val="00197D50"/>
    <w:rsid w:val="001A01D9"/>
    <w:rsid w:val="001A03DC"/>
    <w:rsid w:val="001A5664"/>
    <w:rsid w:val="001A748F"/>
    <w:rsid w:val="001B2501"/>
    <w:rsid w:val="001B3DAD"/>
    <w:rsid w:val="001B3E73"/>
    <w:rsid w:val="001B4F09"/>
    <w:rsid w:val="001B7972"/>
    <w:rsid w:val="001C0F0A"/>
    <w:rsid w:val="001C46C2"/>
    <w:rsid w:val="001C49CF"/>
    <w:rsid w:val="001C7C25"/>
    <w:rsid w:val="001D22DE"/>
    <w:rsid w:val="001D2DEB"/>
    <w:rsid w:val="001D3750"/>
    <w:rsid w:val="001D43C6"/>
    <w:rsid w:val="001D468C"/>
    <w:rsid w:val="001D49A6"/>
    <w:rsid w:val="001D4CB3"/>
    <w:rsid w:val="001D5497"/>
    <w:rsid w:val="001E10D2"/>
    <w:rsid w:val="001E1B8F"/>
    <w:rsid w:val="001E1CC7"/>
    <w:rsid w:val="001E2268"/>
    <w:rsid w:val="001E30D4"/>
    <w:rsid w:val="001E34EB"/>
    <w:rsid w:val="001E4D89"/>
    <w:rsid w:val="001E50A2"/>
    <w:rsid w:val="001E56B3"/>
    <w:rsid w:val="001F1608"/>
    <w:rsid w:val="001F2250"/>
    <w:rsid w:val="001F2E51"/>
    <w:rsid w:val="001F37A3"/>
    <w:rsid w:val="001F4F52"/>
    <w:rsid w:val="00203FE8"/>
    <w:rsid w:val="002045F3"/>
    <w:rsid w:val="00207DC9"/>
    <w:rsid w:val="002106A2"/>
    <w:rsid w:val="00211DF4"/>
    <w:rsid w:val="00213CBF"/>
    <w:rsid w:val="00215C77"/>
    <w:rsid w:val="002212E0"/>
    <w:rsid w:val="002213B0"/>
    <w:rsid w:val="00221477"/>
    <w:rsid w:val="0022226E"/>
    <w:rsid w:val="00223356"/>
    <w:rsid w:val="00224BC0"/>
    <w:rsid w:val="00225A2E"/>
    <w:rsid w:val="00225CD8"/>
    <w:rsid w:val="00226A08"/>
    <w:rsid w:val="00231CC1"/>
    <w:rsid w:val="00232B9C"/>
    <w:rsid w:val="002332A7"/>
    <w:rsid w:val="00234FA9"/>
    <w:rsid w:val="00235A6E"/>
    <w:rsid w:val="00236119"/>
    <w:rsid w:val="00236562"/>
    <w:rsid w:val="002410D7"/>
    <w:rsid w:val="00242665"/>
    <w:rsid w:val="002427D4"/>
    <w:rsid w:val="00245E15"/>
    <w:rsid w:val="00251C9F"/>
    <w:rsid w:val="00253C8D"/>
    <w:rsid w:val="00256471"/>
    <w:rsid w:val="0025669C"/>
    <w:rsid w:val="00260456"/>
    <w:rsid w:val="002627DC"/>
    <w:rsid w:val="00263921"/>
    <w:rsid w:val="00264148"/>
    <w:rsid w:val="00264F3E"/>
    <w:rsid w:val="00270B54"/>
    <w:rsid w:val="002712C4"/>
    <w:rsid w:val="002729C0"/>
    <w:rsid w:val="00275EB7"/>
    <w:rsid w:val="00277E64"/>
    <w:rsid w:val="002807C4"/>
    <w:rsid w:val="00281C92"/>
    <w:rsid w:val="00282873"/>
    <w:rsid w:val="002837C1"/>
    <w:rsid w:val="002839BF"/>
    <w:rsid w:val="0028437F"/>
    <w:rsid w:val="00284CA7"/>
    <w:rsid w:val="0028564F"/>
    <w:rsid w:val="002859A1"/>
    <w:rsid w:val="00286688"/>
    <w:rsid w:val="002871D1"/>
    <w:rsid w:val="00287C0F"/>
    <w:rsid w:val="00287E19"/>
    <w:rsid w:val="002900A6"/>
    <w:rsid w:val="00291925"/>
    <w:rsid w:val="00292C34"/>
    <w:rsid w:val="00294402"/>
    <w:rsid w:val="00294E7B"/>
    <w:rsid w:val="002A045E"/>
    <w:rsid w:val="002A1486"/>
    <w:rsid w:val="002A384F"/>
    <w:rsid w:val="002A6B0C"/>
    <w:rsid w:val="002A6F09"/>
    <w:rsid w:val="002B424E"/>
    <w:rsid w:val="002B44D3"/>
    <w:rsid w:val="002B5E7A"/>
    <w:rsid w:val="002B60F8"/>
    <w:rsid w:val="002B71C4"/>
    <w:rsid w:val="002C430E"/>
    <w:rsid w:val="002C4B9A"/>
    <w:rsid w:val="002C5C19"/>
    <w:rsid w:val="002D0590"/>
    <w:rsid w:val="002D26AA"/>
    <w:rsid w:val="002D39DF"/>
    <w:rsid w:val="002D3C51"/>
    <w:rsid w:val="002D4930"/>
    <w:rsid w:val="002D5D52"/>
    <w:rsid w:val="002D673F"/>
    <w:rsid w:val="002E4D5D"/>
    <w:rsid w:val="002E5D74"/>
    <w:rsid w:val="002E732E"/>
    <w:rsid w:val="002F07A2"/>
    <w:rsid w:val="002F1CB0"/>
    <w:rsid w:val="002F3867"/>
    <w:rsid w:val="002F41A4"/>
    <w:rsid w:val="002F4CA2"/>
    <w:rsid w:val="002F4CC4"/>
    <w:rsid w:val="002F71C3"/>
    <w:rsid w:val="002F7513"/>
    <w:rsid w:val="003010AA"/>
    <w:rsid w:val="0030122C"/>
    <w:rsid w:val="003078BB"/>
    <w:rsid w:val="00307A94"/>
    <w:rsid w:val="00311AE8"/>
    <w:rsid w:val="00311B09"/>
    <w:rsid w:val="00312CAE"/>
    <w:rsid w:val="00312D46"/>
    <w:rsid w:val="00314994"/>
    <w:rsid w:val="00320414"/>
    <w:rsid w:val="0032084D"/>
    <w:rsid w:val="00323C31"/>
    <w:rsid w:val="00324A58"/>
    <w:rsid w:val="00330FB8"/>
    <w:rsid w:val="003314A5"/>
    <w:rsid w:val="003320A9"/>
    <w:rsid w:val="003322E5"/>
    <w:rsid w:val="00334598"/>
    <w:rsid w:val="00334AB2"/>
    <w:rsid w:val="0033625F"/>
    <w:rsid w:val="00336DCB"/>
    <w:rsid w:val="003370E6"/>
    <w:rsid w:val="00345455"/>
    <w:rsid w:val="00347087"/>
    <w:rsid w:val="0035280C"/>
    <w:rsid w:val="003533E6"/>
    <w:rsid w:val="003577D8"/>
    <w:rsid w:val="00363937"/>
    <w:rsid w:val="003646AD"/>
    <w:rsid w:val="00365E9B"/>
    <w:rsid w:val="00374AAE"/>
    <w:rsid w:val="00375440"/>
    <w:rsid w:val="00381330"/>
    <w:rsid w:val="00384AF9"/>
    <w:rsid w:val="00387C94"/>
    <w:rsid w:val="003909AC"/>
    <w:rsid w:val="00392788"/>
    <w:rsid w:val="00393CBF"/>
    <w:rsid w:val="003954AC"/>
    <w:rsid w:val="00397F9B"/>
    <w:rsid w:val="003A071C"/>
    <w:rsid w:val="003A135D"/>
    <w:rsid w:val="003A2853"/>
    <w:rsid w:val="003A3596"/>
    <w:rsid w:val="003A3818"/>
    <w:rsid w:val="003A4993"/>
    <w:rsid w:val="003A6FA5"/>
    <w:rsid w:val="003B01C1"/>
    <w:rsid w:val="003B0461"/>
    <w:rsid w:val="003B5337"/>
    <w:rsid w:val="003B690D"/>
    <w:rsid w:val="003B6DD3"/>
    <w:rsid w:val="003C1AF6"/>
    <w:rsid w:val="003C1AFE"/>
    <w:rsid w:val="003C6D6C"/>
    <w:rsid w:val="003D0BA4"/>
    <w:rsid w:val="003D2733"/>
    <w:rsid w:val="003D3F61"/>
    <w:rsid w:val="003D40E9"/>
    <w:rsid w:val="003D4358"/>
    <w:rsid w:val="003D768C"/>
    <w:rsid w:val="003E16FA"/>
    <w:rsid w:val="003E3028"/>
    <w:rsid w:val="003E3ED1"/>
    <w:rsid w:val="003E57A4"/>
    <w:rsid w:val="003E6AF1"/>
    <w:rsid w:val="003F04B2"/>
    <w:rsid w:val="003F3C21"/>
    <w:rsid w:val="003F5777"/>
    <w:rsid w:val="003F6AD7"/>
    <w:rsid w:val="003F73F7"/>
    <w:rsid w:val="0040427E"/>
    <w:rsid w:val="0040469B"/>
    <w:rsid w:val="00404E2E"/>
    <w:rsid w:val="00406E09"/>
    <w:rsid w:val="00410E34"/>
    <w:rsid w:val="00411219"/>
    <w:rsid w:val="004122F2"/>
    <w:rsid w:val="00420C99"/>
    <w:rsid w:val="00421CCE"/>
    <w:rsid w:val="004248CC"/>
    <w:rsid w:val="004257C1"/>
    <w:rsid w:val="00425B71"/>
    <w:rsid w:val="004309E9"/>
    <w:rsid w:val="00431B7B"/>
    <w:rsid w:val="0043662B"/>
    <w:rsid w:val="004367D3"/>
    <w:rsid w:val="004430B6"/>
    <w:rsid w:val="00443DDC"/>
    <w:rsid w:val="00444161"/>
    <w:rsid w:val="00450B57"/>
    <w:rsid w:val="004515F5"/>
    <w:rsid w:val="00452A3A"/>
    <w:rsid w:val="00453660"/>
    <w:rsid w:val="004540D0"/>
    <w:rsid w:val="004540D4"/>
    <w:rsid w:val="00455ABD"/>
    <w:rsid w:val="004601F1"/>
    <w:rsid w:val="0046076C"/>
    <w:rsid w:val="004625F9"/>
    <w:rsid w:val="004635B8"/>
    <w:rsid w:val="00463933"/>
    <w:rsid w:val="00466CA5"/>
    <w:rsid w:val="00467ACF"/>
    <w:rsid w:val="00473618"/>
    <w:rsid w:val="004747A3"/>
    <w:rsid w:val="004816BE"/>
    <w:rsid w:val="00481AD9"/>
    <w:rsid w:val="00481EBF"/>
    <w:rsid w:val="00483014"/>
    <w:rsid w:val="00485571"/>
    <w:rsid w:val="00495614"/>
    <w:rsid w:val="00496FC0"/>
    <w:rsid w:val="004A0622"/>
    <w:rsid w:val="004A2E23"/>
    <w:rsid w:val="004A3236"/>
    <w:rsid w:val="004A372C"/>
    <w:rsid w:val="004A584D"/>
    <w:rsid w:val="004A5C43"/>
    <w:rsid w:val="004A5F49"/>
    <w:rsid w:val="004A6685"/>
    <w:rsid w:val="004B20EF"/>
    <w:rsid w:val="004B35B3"/>
    <w:rsid w:val="004B3685"/>
    <w:rsid w:val="004B3E55"/>
    <w:rsid w:val="004B5583"/>
    <w:rsid w:val="004B68A7"/>
    <w:rsid w:val="004B6943"/>
    <w:rsid w:val="004C107A"/>
    <w:rsid w:val="004C2676"/>
    <w:rsid w:val="004C2A65"/>
    <w:rsid w:val="004C2E7E"/>
    <w:rsid w:val="004C4542"/>
    <w:rsid w:val="004C454D"/>
    <w:rsid w:val="004C4681"/>
    <w:rsid w:val="004C5329"/>
    <w:rsid w:val="004C58FE"/>
    <w:rsid w:val="004C607E"/>
    <w:rsid w:val="004C7626"/>
    <w:rsid w:val="004C7E22"/>
    <w:rsid w:val="004D1193"/>
    <w:rsid w:val="004D4ED5"/>
    <w:rsid w:val="004D61BE"/>
    <w:rsid w:val="004D6286"/>
    <w:rsid w:val="004D7364"/>
    <w:rsid w:val="004D751D"/>
    <w:rsid w:val="004D7B06"/>
    <w:rsid w:val="004E0D5E"/>
    <w:rsid w:val="004E1B45"/>
    <w:rsid w:val="004E237C"/>
    <w:rsid w:val="004F2271"/>
    <w:rsid w:val="004F5930"/>
    <w:rsid w:val="004F5A7D"/>
    <w:rsid w:val="004F5F93"/>
    <w:rsid w:val="004F6402"/>
    <w:rsid w:val="00501778"/>
    <w:rsid w:val="00501911"/>
    <w:rsid w:val="0050210A"/>
    <w:rsid w:val="00503AFD"/>
    <w:rsid w:val="00506417"/>
    <w:rsid w:val="00506857"/>
    <w:rsid w:val="00510B5C"/>
    <w:rsid w:val="005124AE"/>
    <w:rsid w:val="00514036"/>
    <w:rsid w:val="00514B9C"/>
    <w:rsid w:val="00514D75"/>
    <w:rsid w:val="00520985"/>
    <w:rsid w:val="0052257B"/>
    <w:rsid w:val="00524EFD"/>
    <w:rsid w:val="00530D16"/>
    <w:rsid w:val="0053125B"/>
    <w:rsid w:val="005318BA"/>
    <w:rsid w:val="005415EE"/>
    <w:rsid w:val="005434F4"/>
    <w:rsid w:val="005442D1"/>
    <w:rsid w:val="0054460F"/>
    <w:rsid w:val="0054649D"/>
    <w:rsid w:val="00546FAE"/>
    <w:rsid w:val="00547071"/>
    <w:rsid w:val="0055071A"/>
    <w:rsid w:val="005520C9"/>
    <w:rsid w:val="005542A7"/>
    <w:rsid w:val="00555A0D"/>
    <w:rsid w:val="00556B6A"/>
    <w:rsid w:val="005571DB"/>
    <w:rsid w:val="00561437"/>
    <w:rsid w:val="00563027"/>
    <w:rsid w:val="005630B4"/>
    <w:rsid w:val="00563DE0"/>
    <w:rsid w:val="00564934"/>
    <w:rsid w:val="00565ED5"/>
    <w:rsid w:val="00567763"/>
    <w:rsid w:val="005677FE"/>
    <w:rsid w:val="00567C57"/>
    <w:rsid w:val="00572263"/>
    <w:rsid w:val="00572C6A"/>
    <w:rsid w:val="00573599"/>
    <w:rsid w:val="00575699"/>
    <w:rsid w:val="00580606"/>
    <w:rsid w:val="00582CA5"/>
    <w:rsid w:val="00594C13"/>
    <w:rsid w:val="005A181E"/>
    <w:rsid w:val="005A226E"/>
    <w:rsid w:val="005A4A6B"/>
    <w:rsid w:val="005A69AC"/>
    <w:rsid w:val="005B020C"/>
    <w:rsid w:val="005B070D"/>
    <w:rsid w:val="005B11F3"/>
    <w:rsid w:val="005B3059"/>
    <w:rsid w:val="005B49AB"/>
    <w:rsid w:val="005B5A13"/>
    <w:rsid w:val="005B5D9B"/>
    <w:rsid w:val="005B6407"/>
    <w:rsid w:val="005B71CF"/>
    <w:rsid w:val="005C1451"/>
    <w:rsid w:val="005C1506"/>
    <w:rsid w:val="005C5BFC"/>
    <w:rsid w:val="005C5BFF"/>
    <w:rsid w:val="005C7359"/>
    <w:rsid w:val="005D40FB"/>
    <w:rsid w:val="005D4CF5"/>
    <w:rsid w:val="005D5F4D"/>
    <w:rsid w:val="005D675A"/>
    <w:rsid w:val="005E18E4"/>
    <w:rsid w:val="005E203E"/>
    <w:rsid w:val="005E3BD2"/>
    <w:rsid w:val="005E52BD"/>
    <w:rsid w:val="005E579C"/>
    <w:rsid w:val="005E5ED2"/>
    <w:rsid w:val="005E6D29"/>
    <w:rsid w:val="005F122F"/>
    <w:rsid w:val="005F1E00"/>
    <w:rsid w:val="005F331A"/>
    <w:rsid w:val="005F3C81"/>
    <w:rsid w:val="005F6E55"/>
    <w:rsid w:val="00602A38"/>
    <w:rsid w:val="00606E89"/>
    <w:rsid w:val="00607AFD"/>
    <w:rsid w:val="00611222"/>
    <w:rsid w:val="006133ED"/>
    <w:rsid w:val="006148CA"/>
    <w:rsid w:val="0061789D"/>
    <w:rsid w:val="006233CA"/>
    <w:rsid w:val="0062474C"/>
    <w:rsid w:val="00626BC9"/>
    <w:rsid w:val="00630E97"/>
    <w:rsid w:val="00631C19"/>
    <w:rsid w:val="00633887"/>
    <w:rsid w:val="00634AB3"/>
    <w:rsid w:val="006357D2"/>
    <w:rsid w:val="006425C8"/>
    <w:rsid w:val="006446DB"/>
    <w:rsid w:val="00645BFA"/>
    <w:rsid w:val="006467E4"/>
    <w:rsid w:val="00647A71"/>
    <w:rsid w:val="00650BDC"/>
    <w:rsid w:val="006512C2"/>
    <w:rsid w:val="00651F8F"/>
    <w:rsid w:val="006531BE"/>
    <w:rsid w:val="00654113"/>
    <w:rsid w:val="006545A9"/>
    <w:rsid w:val="00654EB1"/>
    <w:rsid w:val="006551B9"/>
    <w:rsid w:val="0066106D"/>
    <w:rsid w:val="00663F78"/>
    <w:rsid w:val="006643D8"/>
    <w:rsid w:val="00667526"/>
    <w:rsid w:val="00672B2F"/>
    <w:rsid w:val="00676D4D"/>
    <w:rsid w:val="00682573"/>
    <w:rsid w:val="0068313D"/>
    <w:rsid w:val="00686454"/>
    <w:rsid w:val="0068675B"/>
    <w:rsid w:val="00686DA2"/>
    <w:rsid w:val="00687187"/>
    <w:rsid w:val="0068742A"/>
    <w:rsid w:val="00692597"/>
    <w:rsid w:val="00692CE9"/>
    <w:rsid w:val="0069617C"/>
    <w:rsid w:val="006970E4"/>
    <w:rsid w:val="00697F1B"/>
    <w:rsid w:val="006A2CD4"/>
    <w:rsid w:val="006A5B84"/>
    <w:rsid w:val="006A6E9E"/>
    <w:rsid w:val="006B1D0C"/>
    <w:rsid w:val="006B3330"/>
    <w:rsid w:val="006B382B"/>
    <w:rsid w:val="006B515E"/>
    <w:rsid w:val="006C13BF"/>
    <w:rsid w:val="006C191F"/>
    <w:rsid w:val="006C1D10"/>
    <w:rsid w:val="006C1EC8"/>
    <w:rsid w:val="006C3289"/>
    <w:rsid w:val="006C37F8"/>
    <w:rsid w:val="006C38BC"/>
    <w:rsid w:val="006C3E17"/>
    <w:rsid w:val="006C5159"/>
    <w:rsid w:val="006C56D1"/>
    <w:rsid w:val="006C5D8D"/>
    <w:rsid w:val="006C68BB"/>
    <w:rsid w:val="006D1EAC"/>
    <w:rsid w:val="006D2BDF"/>
    <w:rsid w:val="006D3925"/>
    <w:rsid w:val="006D3B6B"/>
    <w:rsid w:val="006D3EED"/>
    <w:rsid w:val="006D674F"/>
    <w:rsid w:val="006E0DC8"/>
    <w:rsid w:val="006E1D65"/>
    <w:rsid w:val="006E3C2B"/>
    <w:rsid w:val="006E6276"/>
    <w:rsid w:val="006E6918"/>
    <w:rsid w:val="006E7CE7"/>
    <w:rsid w:val="006F2BF2"/>
    <w:rsid w:val="006F32A2"/>
    <w:rsid w:val="006F51B1"/>
    <w:rsid w:val="006F7070"/>
    <w:rsid w:val="00703507"/>
    <w:rsid w:val="00704B3B"/>
    <w:rsid w:val="007063EA"/>
    <w:rsid w:val="00707FF4"/>
    <w:rsid w:val="00713128"/>
    <w:rsid w:val="0072142D"/>
    <w:rsid w:val="00721EA3"/>
    <w:rsid w:val="00722619"/>
    <w:rsid w:val="007233B5"/>
    <w:rsid w:val="00723FA2"/>
    <w:rsid w:val="007240AC"/>
    <w:rsid w:val="007246C9"/>
    <w:rsid w:val="00726471"/>
    <w:rsid w:val="00726C01"/>
    <w:rsid w:val="00727125"/>
    <w:rsid w:val="0073376B"/>
    <w:rsid w:val="007340AB"/>
    <w:rsid w:val="0073629C"/>
    <w:rsid w:val="00737089"/>
    <w:rsid w:val="00737538"/>
    <w:rsid w:val="00737689"/>
    <w:rsid w:val="00740883"/>
    <w:rsid w:val="00740C19"/>
    <w:rsid w:val="00741DBB"/>
    <w:rsid w:val="00743A3B"/>
    <w:rsid w:val="007477B2"/>
    <w:rsid w:val="007518B4"/>
    <w:rsid w:val="00752512"/>
    <w:rsid w:val="0075278E"/>
    <w:rsid w:val="00755484"/>
    <w:rsid w:val="00755D79"/>
    <w:rsid w:val="0076172C"/>
    <w:rsid w:val="007640D2"/>
    <w:rsid w:val="00765C9F"/>
    <w:rsid w:val="007713E6"/>
    <w:rsid w:val="00774BB8"/>
    <w:rsid w:val="00777084"/>
    <w:rsid w:val="00786496"/>
    <w:rsid w:val="00786832"/>
    <w:rsid w:val="00790F96"/>
    <w:rsid w:val="00792541"/>
    <w:rsid w:val="007930E1"/>
    <w:rsid w:val="007937DD"/>
    <w:rsid w:val="00794C64"/>
    <w:rsid w:val="00795699"/>
    <w:rsid w:val="00795CC4"/>
    <w:rsid w:val="00796752"/>
    <w:rsid w:val="00796C09"/>
    <w:rsid w:val="007A06F8"/>
    <w:rsid w:val="007A080B"/>
    <w:rsid w:val="007A2527"/>
    <w:rsid w:val="007A3E2E"/>
    <w:rsid w:val="007A6749"/>
    <w:rsid w:val="007A72FD"/>
    <w:rsid w:val="007A7486"/>
    <w:rsid w:val="007A7572"/>
    <w:rsid w:val="007B0F3F"/>
    <w:rsid w:val="007B67B9"/>
    <w:rsid w:val="007C32AF"/>
    <w:rsid w:val="007C387D"/>
    <w:rsid w:val="007C5A5B"/>
    <w:rsid w:val="007C73CB"/>
    <w:rsid w:val="007D0610"/>
    <w:rsid w:val="007D1E4A"/>
    <w:rsid w:val="007D3166"/>
    <w:rsid w:val="007D4064"/>
    <w:rsid w:val="007D4A38"/>
    <w:rsid w:val="007D5EF3"/>
    <w:rsid w:val="007D6B3C"/>
    <w:rsid w:val="007E07CC"/>
    <w:rsid w:val="007E0DDD"/>
    <w:rsid w:val="007E1877"/>
    <w:rsid w:val="007E2500"/>
    <w:rsid w:val="007E2A1C"/>
    <w:rsid w:val="007E7432"/>
    <w:rsid w:val="007F0FAA"/>
    <w:rsid w:val="007F13CC"/>
    <w:rsid w:val="007F32F8"/>
    <w:rsid w:val="007F3A0A"/>
    <w:rsid w:val="007F3B22"/>
    <w:rsid w:val="0080354E"/>
    <w:rsid w:val="00804970"/>
    <w:rsid w:val="00805F15"/>
    <w:rsid w:val="0081038D"/>
    <w:rsid w:val="008109AE"/>
    <w:rsid w:val="00810CFA"/>
    <w:rsid w:val="00811FE4"/>
    <w:rsid w:val="00812E0C"/>
    <w:rsid w:val="00812E7C"/>
    <w:rsid w:val="00813CA3"/>
    <w:rsid w:val="0082269D"/>
    <w:rsid w:val="0082276A"/>
    <w:rsid w:val="00822F87"/>
    <w:rsid w:val="008236ED"/>
    <w:rsid w:val="00824FE1"/>
    <w:rsid w:val="00826B53"/>
    <w:rsid w:val="0083159D"/>
    <w:rsid w:val="00831D17"/>
    <w:rsid w:val="00834DE9"/>
    <w:rsid w:val="008351CE"/>
    <w:rsid w:val="0083732C"/>
    <w:rsid w:val="008373A2"/>
    <w:rsid w:val="00837734"/>
    <w:rsid w:val="0084040D"/>
    <w:rsid w:val="00840AE1"/>
    <w:rsid w:val="00841F87"/>
    <w:rsid w:val="00842602"/>
    <w:rsid w:val="0084523F"/>
    <w:rsid w:val="00845A14"/>
    <w:rsid w:val="008474CA"/>
    <w:rsid w:val="008504EE"/>
    <w:rsid w:val="00850629"/>
    <w:rsid w:val="00850C9E"/>
    <w:rsid w:val="00852180"/>
    <w:rsid w:val="00852A54"/>
    <w:rsid w:val="00852B1D"/>
    <w:rsid w:val="00854DD6"/>
    <w:rsid w:val="0085571B"/>
    <w:rsid w:val="0086191F"/>
    <w:rsid w:val="0086319F"/>
    <w:rsid w:val="0086495C"/>
    <w:rsid w:val="00864BDA"/>
    <w:rsid w:val="00865A67"/>
    <w:rsid w:val="0086622B"/>
    <w:rsid w:val="008702D2"/>
    <w:rsid w:val="00872097"/>
    <w:rsid w:val="008724EF"/>
    <w:rsid w:val="008732EC"/>
    <w:rsid w:val="008742BD"/>
    <w:rsid w:val="00874D4D"/>
    <w:rsid w:val="008766AA"/>
    <w:rsid w:val="008813D3"/>
    <w:rsid w:val="008841C4"/>
    <w:rsid w:val="00887EFF"/>
    <w:rsid w:val="00892CB1"/>
    <w:rsid w:val="0089407B"/>
    <w:rsid w:val="008A214E"/>
    <w:rsid w:val="008A3A5F"/>
    <w:rsid w:val="008A4D74"/>
    <w:rsid w:val="008A50D2"/>
    <w:rsid w:val="008A6F18"/>
    <w:rsid w:val="008B008F"/>
    <w:rsid w:val="008B29A7"/>
    <w:rsid w:val="008B2F53"/>
    <w:rsid w:val="008B3232"/>
    <w:rsid w:val="008B3D1F"/>
    <w:rsid w:val="008C1EA7"/>
    <w:rsid w:val="008C2652"/>
    <w:rsid w:val="008C2E4C"/>
    <w:rsid w:val="008C3AC3"/>
    <w:rsid w:val="008C5249"/>
    <w:rsid w:val="008C527E"/>
    <w:rsid w:val="008C5631"/>
    <w:rsid w:val="008C6854"/>
    <w:rsid w:val="008C72B8"/>
    <w:rsid w:val="008C7E49"/>
    <w:rsid w:val="008D7671"/>
    <w:rsid w:val="008D7950"/>
    <w:rsid w:val="008D7D63"/>
    <w:rsid w:val="008E1364"/>
    <w:rsid w:val="008E19C9"/>
    <w:rsid w:val="008E2EFC"/>
    <w:rsid w:val="008E44A2"/>
    <w:rsid w:val="008E66DE"/>
    <w:rsid w:val="008F1AE0"/>
    <w:rsid w:val="00901601"/>
    <w:rsid w:val="00904924"/>
    <w:rsid w:val="00905082"/>
    <w:rsid w:val="00905467"/>
    <w:rsid w:val="00905F26"/>
    <w:rsid w:val="00910D76"/>
    <w:rsid w:val="009130BA"/>
    <w:rsid w:val="009143DB"/>
    <w:rsid w:val="009143F6"/>
    <w:rsid w:val="009144B1"/>
    <w:rsid w:val="00915C71"/>
    <w:rsid w:val="009264AD"/>
    <w:rsid w:val="0092694A"/>
    <w:rsid w:val="00926A75"/>
    <w:rsid w:val="00927A14"/>
    <w:rsid w:val="00931514"/>
    <w:rsid w:val="009315AF"/>
    <w:rsid w:val="00933DC4"/>
    <w:rsid w:val="00934F72"/>
    <w:rsid w:val="00935636"/>
    <w:rsid w:val="00936C36"/>
    <w:rsid w:val="00936F16"/>
    <w:rsid w:val="00940132"/>
    <w:rsid w:val="0094077E"/>
    <w:rsid w:val="0094245D"/>
    <w:rsid w:val="00942CD2"/>
    <w:rsid w:val="009431D4"/>
    <w:rsid w:val="0094425A"/>
    <w:rsid w:val="00945AB4"/>
    <w:rsid w:val="00946804"/>
    <w:rsid w:val="00950ABA"/>
    <w:rsid w:val="009520A4"/>
    <w:rsid w:val="0095267D"/>
    <w:rsid w:val="00952A5D"/>
    <w:rsid w:val="00952C74"/>
    <w:rsid w:val="00953BA2"/>
    <w:rsid w:val="009550B6"/>
    <w:rsid w:val="00960B10"/>
    <w:rsid w:val="00965117"/>
    <w:rsid w:val="009701F8"/>
    <w:rsid w:val="00975DAD"/>
    <w:rsid w:val="00977F22"/>
    <w:rsid w:val="00983282"/>
    <w:rsid w:val="009854B9"/>
    <w:rsid w:val="009867F9"/>
    <w:rsid w:val="009901EE"/>
    <w:rsid w:val="00991A5C"/>
    <w:rsid w:val="00991D00"/>
    <w:rsid w:val="00993D1A"/>
    <w:rsid w:val="0099468C"/>
    <w:rsid w:val="0099502B"/>
    <w:rsid w:val="009A13BA"/>
    <w:rsid w:val="009A14CE"/>
    <w:rsid w:val="009A34E0"/>
    <w:rsid w:val="009A407C"/>
    <w:rsid w:val="009A68FF"/>
    <w:rsid w:val="009A69C9"/>
    <w:rsid w:val="009B01B9"/>
    <w:rsid w:val="009B11A0"/>
    <w:rsid w:val="009B3C7D"/>
    <w:rsid w:val="009B549B"/>
    <w:rsid w:val="009B6996"/>
    <w:rsid w:val="009C14A6"/>
    <w:rsid w:val="009C2D51"/>
    <w:rsid w:val="009C447F"/>
    <w:rsid w:val="009C604B"/>
    <w:rsid w:val="009C7406"/>
    <w:rsid w:val="009C7468"/>
    <w:rsid w:val="009D049D"/>
    <w:rsid w:val="009D26B8"/>
    <w:rsid w:val="009D3AF1"/>
    <w:rsid w:val="009D5531"/>
    <w:rsid w:val="009D71E4"/>
    <w:rsid w:val="009E5BE3"/>
    <w:rsid w:val="009F0016"/>
    <w:rsid w:val="009F1111"/>
    <w:rsid w:val="009F1221"/>
    <w:rsid w:val="009F14C0"/>
    <w:rsid w:val="009F2E71"/>
    <w:rsid w:val="00A0082E"/>
    <w:rsid w:val="00A01EA3"/>
    <w:rsid w:val="00A0427F"/>
    <w:rsid w:val="00A04A02"/>
    <w:rsid w:val="00A0747A"/>
    <w:rsid w:val="00A113AC"/>
    <w:rsid w:val="00A126A3"/>
    <w:rsid w:val="00A14995"/>
    <w:rsid w:val="00A15984"/>
    <w:rsid w:val="00A2161B"/>
    <w:rsid w:val="00A220F8"/>
    <w:rsid w:val="00A23D1B"/>
    <w:rsid w:val="00A278B2"/>
    <w:rsid w:val="00A30C99"/>
    <w:rsid w:val="00A313D2"/>
    <w:rsid w:val="00A3264D"/>
    <w:rsid w:val="00A3298A"/>
    <w:rsid w:val="00A33C0B"/>
    <w:rsid w:val="00A348B0"/>
    <w:rsid w:val="00A36ECA"/>
    <w:rsid w:val="00A3728C"/>
    <w:rsid w:val="00A406A9"/>
    <w:rsid w:val="00A407C2"/>
    <w:rsid w:val="00A40C5D"/>
    <w:rsid w:val="00A40C8A"/>
    <w:rsid w:val="00A4100D"/>
    <w:rsid w:val="00A4240D"/>
    <w:rsid w:val="00A438B0"/>
    <w:rsid w:val="00A45979"/>
    <w:rsid w:val="00A46CA0"/>
    <w:rsid w:val="00A474EF"/>
    <w:rsid w:val="00A475C2"/>
    <w:rsid w:val="00A50897"/>
    <w:rsid w:val="00A50D42"/>
    <w:rsid w:val="00A53B36"/>
    <w:rsid w:val="00A5452E"/>
    <w:rsid w:val="00A5491D"/>
    <w:rsid w:val="00A55938"/>
    <w:rsid w:val="00A57D82"/>
    <w:rsid w:val="00A6099D"/>
    <w:rsid w:val="00A60F26"/>
    <w:rsid w:val="00A61FDF"/>
    <w:rsid w:val="00A65CCE"/>
    <w:rsid w:val="00A673A1"/>
    <w:rsid w:val="00A7261A"/>
    <w:rsid w:val="00A75182"/>
    <w:rsid w:val="00A7637C"/>
    <w:rsid w:val="00A80583"/>
    <w:rsid w:val="00A863FD"/>
    <w:rsid w:val="00A87849"/>
    <w:rsid w:val="00A87B4F"/>
    <w:rsid w:val="00A9094D"/>
    <w:rsid w:val="00A91025"/>
    <w:rsid w:val="00A9177F"/>
    <w:rsid w:val="00A92281"/>
    <w:rsid w:val="00A924BF"/>
    <w:rsid w:val="00A93D52"/>
    <w:rsid w:val="00A94CDE"/>
    <w:rsid w:val="00A95C44"/>
    <w:rsid w:val="00AA2F53"/>
    <w:rsid w:val="00AA6CDA"/>
    <w:rsid w:val="00AA743A"/>
    <w:rsid w:val="00AB52D4"/>
    <w:rsid w:val="00AC0952"/>
    <w:rsid w:val="00AC19AF"/>
    <w:rsid w:val="00AC425F"/>
    <w:rsid w:val="00AC5EBE"/>
    <w:rsid w:val="00AD08E3"/>
    <w:rsid w:val="00AD1D58"/>
    <w:rsid w:val="00AE0A4C"/>
    <w:rsid w:val="00AE7D8C"/>
    <w:rsid w:val="00AF1975"/>
    <w:rsid w:val="00B035C1"/>
    <w:rsid w:val="00B048B1"/>
    <w:rsid w:val="00B04B7C"/>
    <w:rsid w:val="00B0554C"/>
    <w:rsid w:val="00B06609"/>
    <w:rsid w:val="00B076CC"/>
    <w:rsid w:val="00B1141F"/>
    <w:rsid w:val="00B22D0B"/>
    <w:rsid w:val="00B233CD"/>
    <w:rsid w:val="00B2530A"/>
    <w:rsid w:val="00B267DF"/>
    <w:rsid w:val="00B300CE"/>
    <w:rsid w:val="00B31D12"/>
    <w:rsid w:val="00B340A3"/>
    <w:rsid w:val="00B3450B"/>
    <w:rsid w:val="00B4061F"/>
    <w:rsid w:val="00B416D5"/>
    <w:rsid w:val="00B428C3"/>
    <w:rsid w:val="00B42D56"/>
    <w:rsid w:val="00B443A2"/>
    <w:rsid w:val="00B44A89"/>
    <w:rsid w:val="00B45348"/>
    <w:rsid w:val="00B5099E"/>
    <w:rsid w:val="00B50D4A"/>
    <w:rsid w:val="00B51236"/>
    <w:rsid w:val="00B51D53"/>
    <w:rsid w:val="00B5226E"/>
    <w:rsid w:val="00B538FC"/>
    <w:rsid w:val="00B56CEF"/>
    <w:rsid w:val="00B6000B"/>
    <w:rsid w:val="00B60D1F"/>
    <w:rsid w:val="00B63E3D"/>
    <w:rsid w:val="00B72413"/>
    <w:rsid w:val="00B72A88"/>
    <w:rsid w:val="00B754D5"/>
    <w:rsid w:val="00B7648B"/>
    <w:rsid w:val="00B81F1C"/>
    <w:rsid w:val="00B836C6"/>
    <w:rsid w:val="00B859E9"/>
    <w:rsid w:val="00B86C3D"/>
    <w:rsid w:val="00B8758F"/>
    <w:rsid w:val="00B92240"/>
    <w:rsid w:val="00B9392E"/>
    <w:rsid w:val="00B93940"/>
    <w:rsid w:val="00B93DAB"/>
    <w:rsid w:val="00B945FE"/>
    <w:rsid w:val="00BA19CA"/>
    <w:rsid w:val="00BA4D92"/>
    <w:rsid w:val="00BA6C1D"/>
    <w:rsid w:val="00BA7C6D"/>
    <w:rsid w:val="00BB288D"/>
    <w:rsid w:val="00BB30D4"/>
    <w:rsid w:val="00BB33A9"/>
    <w:rsid w:val="00BB346E"/>
    <w:rsid w:val="00BB7B68"/>
    <w:rsid w:val="00BC0505"/>
    <w:rsid w:val="00BC070A"/>
    <w:rsid w:val="00BC1356"/>
    <w:rsid w:val="00BC6891"/>
    <w:rsid w:val="00BD00E1"/>
    <w:rsid w:val="00BD1290"/>
    <w:rsid w:val="00BD1867"/>
    <w:rsid w:val="00BD362D"/>
    <w:rsid w:val="00BD55DD"/>
    <w:rsid w:val="00BD6EA4"/>
    <w:rsid w:val="00BE03DC"/>
    <w:rsid w:val="00BE1F1B"/>
    <w:rsid w:val="00BE5622"/>
    <w:rsid w:val="00BE7AB0"/>
    <w:rsid w:val="00BF00DC"/>
    <w:rsid w:val="00BF4703"/>
    <w:rsid w:val="00BF59D7"/>
    <w:rsid w:val="00BF66BF"/>
    <w:rsid w:val="00C03C75"/>
    <w:rsid w:val="00C053CB"/>
    <w:rsid w:val="00C06369"/>
    <w:rsid w:val="00C1347D"/>
    <w:rsid w:val="00C13CE1"/>
    <w:rsid w:val="00C14A9C"/>
    <w:rsid w:val="00C15AC0"/>
    <w:rsid w:val="00C15B3B"/>
    <w:rsid w:val="00C1789E"/>
    <w:rsid w:val="00C20DBC"/>
    <w:rsid w:val="00C20F7D"/>
    <w:rsid w:val="00C23211"/>
    <w:rsid w:val="00C269B7"/>
    <w:rsid w:val="00C30E30"/>
    <w:rsid w:val="00C33FE8"/>
    <w:rsid w:val="00C3759C"/>
    <w:rsid w:val="00C37C15"/>
    <w:rsid w:val="00C428A8"/>
    <w:rsid w:val="00C47A8B"/>
    <w:rsid w:val="00C5056F"/>
    <w:rsid w:val="00C51DB8"/>
    <w:rsid w:val="00C54146"/>
    <w:rsid w:val="00C56EA4"/>
    <w:rsid w:val="00C57825"/>
    <w:rsid w:val="00C57FAB"/>
    <w:rsid w:val="00C60CA7"/>
    <w:rsid w:val="00C61896"/>
    <w:rsid w:val="00C62066"/>
    <w:rsid w:val="00C622F4"/>
    <w:rsid w:val="00C6354F"/>
    <w:rsid w:val="00C67205"/>
    <w:rsid w:val="00C71286"/>
    <w:rsid w:val="00C72587"/>
    <w:rsid w:val="00C73582"/>
    <w:rsid w:val="00C73D3E"/>
    <w:rsid w:val="00C76DA6"/>
    <w:rsid w:val="00C81F19"/>
    <w:rsid w:val="00C8495A"/>
    <w:rsid w:val="00C87BA7"/>
    <w:rsid w:val="00C91185"/>
    <w:rsid w:val="00C91596"/>
    <w:rsid w:val="00C92C44"/>
    <w:rsid w:val="00C94A75"/>
    <w:rsid w:val="00C95620"/>
    <w:rsid w:val="00C97867"/>
    <w:rsid w:val="00CA04D0"/>
    <w:rsid w:val="00CA0BCC"/>
    <w:rsid w:val="00CA596B"/>
    <w:rsid w:val="00CB1AC4"/>
    <w:rsid w:val="00CB2824"/>
    <w:rsid w:val="00CB2F2A"/>
    <w:rsid w:val="00CB3C3B"/>
    <w:rsid w:val="00CB7603"/>
    <w:rsid w:val="00CC096E"/>
    <w:rsid w:val="00CC0ED0"/>
    <w:rsid w:val="00CC3208"/>
    <w:rsid w:val="00CC3239"/>
    <w:rsid w:val="00CC5B13"/>
    <w:rsid w:val="00CC78CB"/>
    <w:rsid w:val="00CD01F3"/>
    <w:rsid w:val="00CD1726"/>
    <w:rsid w:val="00CD2692"/>
    <w:rsid w:val="00CD2CC3"/>
    <w:rsid w:val="00CD2E9F"/>
    <w:rsid w:val="00CD4ECB"/>
    <w:rsid w:val="00CD5CF6"/>
    <w:rsid w:val="00CE0B25"/>
    <w:rsid w:val="00CE6FE3"/>
    <w:rsid w:val="00CF143B"/>
    <w:rsid w:val="00CF1E79"/>
    <w:rsid w:val="00CF4D51"/>
    <w:rsid w:val="00CF6B86"/>
    <w:rsid w:val="00CF7B62"/>
    <w:rsid w:val="00D0299F"/>
    <w:rsid w:val="00D1226B"/>
    <w:rsid w:val="00D12308"/>
    <w:rsid w:val="00D12E80"/>
    <w:rsid w:val="00D133F0"/>
    <w:rsid w:val="00D13F11"/>
    <w:rsid w:val="00D1613B"/>
    <w:rsid w:val="00D1647E"/>
    <w:rsid w:val="00D1685C"/>
    <w:rsid w:val="00D21315"/>
    <w:rsid w:val="00D26BEE"/>
    <w:rsid w:val="00D2714A"/>
    <w:rsid w:val="00D27DA8"/>
    <w:rsid w:val="00D31A99"/>
    <w:rsid w:val="00D32D3B"/>
    <w:rsid w:val="00D33D84"/>
    <w:rsid w:val="00D35734"/>
    <w:rsid w:val="00D35B8A"/>
    <w:rsid w:val="00D40AFA"/>
    <w:rsid w:val="00D445BE"/>
    <w:rsid w:val="00D44D00"/>
    <w:rsid w:val="00D5033F"/>
    <w:rsid w:val="00D568CB"/>
    <w:rsid w:val="00D56D92"/>
    <w:rsid w:val="00D56F63"/>
    <w:rsid w:val="00D57210"/>
    <w:rsid w:val="00D574EA"/>
    <w:rsid w:val="00D62B09"/>
    <w:rsid w:val="00D66050"/>
    <w:rsid w:val="00D7113C"/>
    <w:rsid w:val="00D71EDD"/>
    <w:rsid w:val="00D777E2"/>
    <w:rsid w:val="00D8027D"/>
    <w:rsid w:val="00D83479"/>
    <w:rsid w:val="00D84685"/>
    <w:rsid w:val="00D85FA4"/>
    <w:rsid w:val="00D86A11"/>
    <w:rsid w:val="00D87A1A"/>
    <w:rsid w:val="00D9138B"/>
    <w:rsid w:val="00D954A7"/>
    <w:rsid w:val="00D95C52"/>
    <w:rsid w:val="00D9648C"/>
    <w:rsid w:val="00D9666A"/>
    <w:rsid w:val="00D96AB8"/>
    <w:rsid w:val="00D96E13"/>
    <w:rsid w:val="00DA17C4"/>
    <w:rsid w:val="00DA2416"/>
    <w:rsid w:val="00DA3080"/>
    <w:rsid w:val="00DA361A"/>
    <w:rsid w:val="00DA37FC"/>
    <w:rsid w:val="00DA55DC"/>
    <w:rsid w:val="00DA6005"/>
    <w:rsid w:val="00DA6053"/>
    <w:rsid w:val="00DB2404"/>
    <w:rsid w:val="00DB31CC"/>
    <w:rsid w:val="00DB56F1"/>
    <w:rsid w:val="00DB5882"/>
    <w:rsid w:val="00DB73CF"/>
    <w:rsid w:val="00DC2DDA"/>
    <w:rsid w:val="00DC6A8E"/>
    <w:rsid w:val="00DD1AAF"/>
    <w:rsid w:val="00DD2290"/>
    <w:rsid w:val="00DD4404"/>
    <w:rsid w:val="00DE0850"/>
    <w:rsid w:val="00DE29CA"/>
    <w:rsid w:val="00DE3D39"/>
    <w:rsid w:val="00DE3F13"/>
    <w:rsid w:val="00DE58C5"/>
    <w:rsid w:val="00DE7429"/>
    <w:rsid w:val="00DF0BC3"/>
    <w:rsid w:val="00DF4A52"/>
    <w:rsid w:val="00DF5520"/>
    <w:rsid w:val="00DF59CB"/>
    <w:rsid w:val="00DF5A3F"/>
    <w:rsid w:val="00DF6109"/>
    <w:rsid w:val="00DF6EA9"/>
    <w:rsid w:val="00DF6F43"/>
    <w:rsid w:val="00E00151"/>
    <w:rsid w:val="00E02227"/>
    <w:rsid w:val="00E10BB6"/>
    <w:rsid w:val="00E1470D"/>
    <w:rsid w:val="00E247A1"/>
    <w:rsid w:val="00E255F5"/>
    <w:rsid w:val="00E27703"/>
    <w:rsid w:val="00E3596B"/>
    <w:rsid w:val="00E378E4"/>
    <w:rsid w:val="00E4200C"/>
    <w:rsid w:val="00E428D0"/>
    <w:rsid w:val="00E433AE"/>
    <w:rsid w:val="00E44B3E"/>
    <w:rsid w:val="00E45D50"/>
    <w:rsid w:val="00E47FF1"/>
    <w:rsid w:val="00E53F08"/>
    <w:rsid w:val="00E637A0"/>
    <w:rsid w:val="00E63C35"/>
    <w:rsid w:val="00E64BD0"/>
    <w:rsid w:val="00E66BC6"/>
    <w:rsid w:val="00E6754F"/>
    <w:rsid w:val="00E67834"/>
    <w:rsid w:val="00E7041D"/>
    <w:rsid w:val="00E80A55"/>
    <w:rsid w:val="00E80F20"/>
    <w:rsid w:val="00E86CC8"/>
    <w:rsid w:val="00E900F8"/>
    <w:rsid w:val="00E94542"/>
    <w:rsid w:val="00E945B2"/>
    <w:rsid w:val="00E95318"/>
    <w:rsid w:val="00EA1814"/>
    <w:rsid w:val="00EA3408"/>
    <w:rsid w:val="00EA657D"/>
    <w:rsid w:val="00EB0869"/>
    <w:rsid w:val="00EB2EE2"/>
    <w:rsid w:val="00EB30BA"/>
    <w:rsid w:val="00EB31F9"/>
    <w:rsid w:val="00EB4DDB"/>
    <w:rsid w:val="00EC0C67"/>
    <w:rsid w:val="00EC11A4"/>
    <w:rsid w:val="00EC2AFE"/>
    <w:rsid w:val="00EC4CFA"/>
    <w:rsid w:val="00EC547C"/>
    <w:rsid w:val="00EC626B"/>
    <w:rsid w:val="00EC7E75"/>
    <w:rsid w:val="00ED06BE"/>
    <w:rsid w:val="00ED2294"/>
    <w:rsid w:val="00ED24A8"/>
    <w:rsid w:val="00ED3A1D"/>
    <w:rsid w:val="00EE2C0A"/>
    <w:rsid w:val="00EE3540"/>
    <w:rsid w:val="00EE37C8"/>
    <w:rsid w:val="00EE3A65"/>
    <w:rsid w:val="00EE430D"/>
    <w:rsid w:val="00EE45C8"/>
    <w:rsid w:val="00EE56B3"/>
    <w:rsid w:val="00EE7D1D"/>
    <w:rsid w:val="00EF02B3"/>
    <w:rsid w:val="00EF0DCB"/>
    <w:rsid w:val="00EF40E2"/>
    <w:rsid w:val="00F00026"/>
    <w:rsid w:val="00F01B21"/>
    <w:rsid w:val="00F02847"/>
    <w:rsid w:val="00F03A3D"/>
    <w:rsid w:val="00F067D9"/>
    <w:rsid w:val="00F06BD5"/>
    <w:rsid w:val="00F070C7"/>
    <w:rsid w:val="00F11EBE"/>
    <w:rsid w:val="00F1677C"/>
    <w:rsid w:val="00F17378"/>
    <w:rsid w:val="00F226D9"/>
    <w:rsid w:val="00F22B57"/>
    <w:rsid w:val="00F27D0A"/>
    <w:rsid w:val="00F32794"/>
    <w:rsid w:val="00F3567F"/>
    <w:rsid w:val="00F37269"/>
    <w:rsid w:val="00F4058B"/>
    <w:rsid w:val="00F4098B"/>
    <w:rsid w:val="00F471D0"/>
    <w:rsid w:val="00F544B7"/>
    <w:rsid w:val="00F616F6"/>
    <w:rsid w:val="00F63625"/>
    <w:rsid w:val="00F63BC8"/>
    <w:rsid w:val="00F662B9"/>
    <w:rsid w:val="00F672D7"/>
    <w:rsid w:val="00F71A0C"/>
    <w:rsid w:val="00F7358D"/>
    <w:rsid w:val="00F751DB"/>
    <w:rsid w:val="00F7685C"/>
    <w:rsid w:val="00F84424"/>
    <w:rsid w:val="00F852E5"/>
    <w:rsid w:val="00F86ED6"/>
    <w:rsid w:val="00F91860"/>
    <w:rsid w:val="00F92577"/>
    <w:rsid w:val="00F94506"/>
    <w:rsid w:val="00F95AD2"/>
    <w:rsid w:val="00F9781E"/>
    <w:rsid w:val="00F97BD4"/>
    <w:rsid w:val="00FA5240"/>
    <w:rsid w:val="00FA5C30"/>
    <w:rsid w:val="00FB0F57"/>
    <w:rsid w:val="00FB1BD1"/>
    <w:rsid w:val="00FB23FD"/>
    <w:rsid w:val="00FB2C2E"/>
    <w:rsid w:val="00FB31D3"/>
    <w:rsid w:val="00FB7726"/>
    <w:rsid w:val="00FC03FF"/>
    <w:rsid w:val="00FC064F"/>
    <w:rsid w:val="00FC3504"/>
    <w:rsid w:val="00FC5D00"/>
    <w:rsid w:val="00FD03AE"/>
    <w:rsid w:val="00FD0DD1"/>
    <w:rsid w:val="00FD3D38"/>
    <w:rsid w:val="00FD7987"/>
    <w:rsid w:val="00FE00B3"/>
    <w:rsid w:val="00FE0D9A"/>
    <w:rsid w:val="00FE24D8"/>
    <w:rsid w:val="00FE5DC7"/>
    <w:rsid w:val="00FE6AB0"/>
    <w:rsid w:val="00FE7EA3"/>
    <w:rsid w:val="00FF025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F3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D84"/>
    <w:rPr>
      <w:sz w:val="24"/>
    </w:rPr>
  </w:style>
  <w:style w:type="paragraph" w:styleId="Nadpis1">
    <w:name w:val="heading 1"/>
    <w:basedOn w:val="Normln"/>
    <w:next w:val="Normal1"/>
    <w:qFormat/>
    <w:rsid w:val="00D33D84"/>
    <w:pPr>
      <w:keepNext/>
      <w:numPr>
        <w:numId w:val="1"/>
      </w:numPr>
      <w:spacing w:before="360" w:after="120"/>
      <w:jc w:val="both"/>
      <w:outlineLvl w:val="0"/>
    </w:pPr>
    <w:rPr>
      <w:b/>
      <w:caps/>
      <w:kern w:val="28"/>
      <w:sz w:val="22"/>
      <w:lang w:val="en-GB"/>
    </w:rPr>
  </w:style>
  <w:style w:type="paragraph" w:styleId="Nadpis2">
    <w:name w:val="heading 2"/>
    <w:basedOn w:val="Normln"/>
    <w:next w:val="Normal2"/>
    <w:qFormat/>
    <w:rsid w:val="00D33D84"/>
    <w:pPr>
      <w:keepNext/>
      <w:spacing w:before="240" w:after="120"/>
      <w:jc w:val="both"/>
      <w:outlineLvl w:val="1"/>
    </w:pPr>
    <w:rPr>
      <w:b/>
      <w:smallCaps/>
      <w:sz w:val="22"/>
      <w:lang w:val="en-US"/>
    </w:rPr>
  </w:style>
  <w:style w:type="paragraph" w:styleId="Nadpis3">
    <w:name w:val="heading 3"/>
    <w:basedOn w:val="Normln"/>
    <w:next w:val="Normal3"/>
    <w:qFormat/>
    <w:rsid w:val="00D33D84"/>
    <w:pPr>
      <w:keepNext/>
      <w:numPr>
        <w:ilvl w:val="2"/>
        <w:numId w:val="1"/>
      </w:numPr>
      <w:spacing w:before="240" w:after="120"/>
      <w:jc w:val="both"/>
      <w:outlineLvl w:val="2"/>
    </w:pPr>
    <w:rPr>
      <w:b/>
      <w:sz w:val="22"/>
      <w:lang w:val="en-GB"/>
    </w:rPr>
  </w:style>
  <w:style w:type="paragraph" w:styleId="Nadpis4">
    <w:name w:val="heading 4"/>
    <w:basedOn w:val="Normln"/>
    <w:next w:val="Normal4"/>
    <w:qFormat/>
    <w:rsid w:val="00D33D84"/>
    <w:pPr>
      <w:keepNext/>
      <w:numPr>
        <w:ilvl w:val="3"/>
        <w:numId w:val="1"/>
      </w:numPr>
      <w:spacing w:before="240" w:after="120"/>
      <w:jc w:val="both"/>
      <w:outlineLvl w:val="3"/>
    </w:pPr>
    <w:rPr>
      <w:b/>
      <w:i/>
      <w:sz w:val="22"/>
      <w:lang w:val="en-GB"/>
    </w:rPr>
  </w:style>
  <w:style w:type="paragraph" w:styleId="Nadpis5">
    <w:name w:val="heading 5"/>
    <w:basedOn w:val="Normln"/>
    <w:next w:val="Normln"/>
    <w:qFormat/>
    <w:rsid w:val="00D33D84"/>
    <w:pPr>
      <w:numPr>
        <w:ilvl w:val="4"/>
        <w:numId w:val="1"/>
      </w:numPr>
      <w:spacing w:before="240" w:after="60"/>
      <w:jc w:val="both"/>
      <w:outlineLvl w:val="4"/>
    </w:pPr>
    <w:rPr>
      <w:sz w:val="22"/>
      <w:lang w:val="en-GB"/>
    </w:rPr>
  </w:style>
  <w:style w:type="paragraph" w:styleId="Nadpis6">
    <w:name w:val="heading 6"/>
    <w:basedOn w:val="Normln"/>
    <w:next w:val="Normln"/>
    <w:qFormat/>
    <w:rsid w:val="00D33D84"/>
    <w:pPr>
      <w:numPr>
        <w:ilvl w:val="5"/>
        <w:numId w:val="1"/>
      </w:numPr>
      <w:spacing w:before="120" w:after="120"/>
      <w:jc w:val="both"/>
      <w:outlineLvl w:val="5"/>
    </w:pPr>
    <w:rPr>
      <w:sz w:val="20"/>
      <w:lang w:val="en-GB"/>
    </w:rPr>
  </w:style>
  <w:style w:type="paragraph" w:styleId="Nadpis7">
    <w:name w:val="heading 7"/>
    <w:basedOn w:val="Normln"/>
    <w:next w:val="Normln"/>
    <w:qFormat/>
    <w:rsid w:val="00D33D84"/>
    <w:pPr>
      <w:keepNext/>
      <w:numPr>
        <w:ilvl w:val="6"/>
        <w:numId w:val="1"/>
      </w:numPr>
      <w:spacing w:before="120" w:after="120"/>
      <w:jc w:val="center"/>
      <w:outlineLvl w:val="6"/>
    </w:pPr>
    <w:rPr>
      <w:b/>
      <w:smallCaps/>
      <w:sz w:val="22"/>
      <w:lang w:val="en-GB"/>
    </w:rPr>
  </w:style>
  <w:style w:type="paragraph" w:styleId="Nadpis8">
    <w:name w:val="heading 8"/>
    <w:basedOn w:val="Normln"/>
    <w:next w:val="Normln"/>
    <w:qFormat/>
    <w:rsid w:val="00D33D8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en-GB"/>
    </w:rPr>
  </w:style>
  <w:style w:type="paragraph" w:styleId="Nadpis9">
    <w:name w:val="heading 9"/>
    <w:basedOn w:val="Normln"/>
    <w:next w:val="Normln"/>
    <w:qFormat/>
    <w:rsid w:val="00D33D8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">
    <w:name w:val="Normal 1"/>
    <w:basedOn w:val="Normln"/>
    <w:next w:val="Normal10"/>
    <w:rsid w:val="00D33D84"/>
    <w:pPr>
      <w:tabs>
        <w:tab w:val="left" w:pos="709"/>
      </w:tabs>
      <w:spacing w:before="60" w:after="120"/>
      <w:ind w:left="709"/>
    </w:pPr>
    <w:rPr>
      <w:sz w:val="22"/>
      <w:lang w:val="en-GB"/>
    </w:rPr>
  </w:style>
  <w:style w:type="paragraph" w:customStyle="1" w:styleId="Normal10">
    <w:name w:val="Normal1"/>
    <w:basedOn w:val="Nadpis1"/>
    <w:rsid w:val="00D33D84"/>
  </w:style>
  <w:style w:type="paragraph" w:customStyle="1" w:styleId="Normal2">
    <w:name w:val="Normal 2"/>
    <w:basedOn w:val="Normal1"/>
    <w:rsid w:val="00D33D84"/>
    <w:pPr>
      <w:ind w:left="1418"/>
      <w:jc w:val="both"/>
    </w:pPr>
  </w:style>
  <w:style w:type="paragraph" w:customStyle="1" w:styleId="Normal3">
    <w:name w:val="Normal 3"/>
    <w:basedOn w:val="Normal2"/>
    <w:rsid w:val="00D33D84"/>
    <w:pPr>
      <w:ind w:left="2126"/>
    </w:pPr>
  </w:style>
  <w:style w:type="paragraph" w:customStyle="1" w:styleId="Normal4">
    <w:name w:val="Normal 4"/>
    <w:basedOn w:val="Normal3"/>
    <w:rsid w:val="00D33D84"/>
    <w:pPr>
      <w:ind w:left="2977"/>
    </w:pPr>
  </w:style>
  <w:style w:type="paragraph" w:customStyle="1" w:styleId="Text">
    <w:name w:val="Text"/>
    <w:basedOn w:val="Normln"/>
    <w:rsid w:val="00D33D84"/>
    <w:pPr>
      <w:tabs>
        <w:tab w:val="num" w:pos="567"/>
      </w:tabs>
      <w:spacing w:line="360" w:lineRule="auto"/>
      <w:ind w:left="567" w:hanging="567"/>
    </w:pPr>
  </w:style>
  <w:style w:type="paragraph" w:styleId="Zkladntext">
    <w:name w:val="Body Text"/>
    <w:basedOn w:val="Normln"/>
    <w:semiHidden/>
    <w:rsid w:val="00D33D84"/>
    <w:pPr>
      <w:spacing w:before="120" w:after="120"/>
      <w:jc w:val="center"/>
    </w:pPr>
    <w:rPr>
      <w:b/>
      <w:sz w:val="56"/>
      <w:lang w:val="en-GB"/>
    </w:rPr>
  </w:style>
  <w:style w:type="paragraph" w:styleId="Zpat">
    <w:name w:val="footer"/>
    <w:basedOn w:val="Normln"/>
    <w:link w:val="ZpatChar"/>
    <w:uiPriority w:val="99"/>
    <w:rsid w:val="00D33D84"/>
    <w:pPr>
      <w:tabs>
        <w:tab w:val="center" w:pos="4153"/>
        <w:tab w:val="right" w:pos="8306"/>
      </w:tabs>
      <w:spacing w:before="120" w:after="120"/>
    </w:pPr>
    <w:rPr>
      <w:sz w:val="22"/>
      <w:lang w:val="en-GB"/>
    </w:rPr>
  </w:style>
  <w:style w:type="character" w:styleId="Hypertextovodkaz">
    <w:name w:val="Hyperlink"/>
    <w:basedOn w:val="Standardnpsmoodstavce"/>
    <w:semiHidden/>
    <w:rsid w:val="00D33D84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33D84"/>
    <w:pPr>
      <w:tabs>
        <w:tab w:val="left" w:pos="426"/>
        <w:tab w:val="right" w:leader="dot" w:pos="9356"/>
      </w:tabs>
      <w:spacing w:before="80" w:after="80"/>
      <w:ind w:right="-1"/>
    </w:pPr>
    <w:rPr>
      <w:rFonts w:ascii="Arial" w:hAnsi="Arial"/>
      <w:b/>
      <w:caps/>
      <w:noProof/>
      <w:sz w:val="20"/>
    </w:rPr>
  </w:style>
  <w:style w:type="paragraph" w:styleId="Obsah2">
    <w:name w:val="toc 2"/>
    <w:basedOn w:val="Normln"/>
    <w:next w:val="Normln"/>
    <w:autoRedefine/>
    <w:semiHidden/>
    <w:rsid w:val="00D33D84"/>
    <w:pPr>
      <w:tabs>
        <w:tab w:val="left" w:pos="993"/>
        <w:tab w:val="left" w:pos="1100"/>
        <w:tab w:val="right" w:leader="dot" w:pos="9356"/>
      </w:tabs>
      <w:spacing w:before="40" w:after="40"/>
      <w:ind w:left="221" w:right="-286"/>
    </w:pPr>
    <w:rPr>
      <w:rFonts w:ascii="Arial" w:hAnsi="Arial"/>
      <w:i/>
      <w:noProof/>
      <w:sz w:val="20"/>
    </w:rPr>
  </w:style>
  <w:style w:type="paragraph" w:styleId="Obsah3">
    <w:name w:val="toc 3"/>
    <w:basedOn w:val="Normln"/>
    <w:next w:val="Normln"/>
    <w:autoRedefine/>
    <w:semiHidden/>
    <w:rsid w:val="00D33D84"/>
    <w:pPr>
      <w:tabs>
        <w:tab w:val="left" w:pos="1276"/>
        <w:tab w:val="left" w:pos="1320"/>
        <w:tab w:val="right" w:leader="dot" w:pos="9356"/>
      </w:tabs>
      <w:spacing w:before="20" w:after="20"/>
      <w:ind w:left="426" w:right="-286"/>
    </w:pPr>
    <w:rPr>
      <w:i/>
      <w:noProof/>
      <w:sz w:val="22"/>
    </w:rPr>
  </w:style>
  <w:style w:type="paragraph" w:styleId="Zhlav">
    <w:name w:val="header"/>
    <w:basedOn w:val="Normln"/>
    <w:link w:val="ZhlavChar"/>
    <w:semiHidden/>
    <w:rsid w:val="00D33D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33D84"/>
  </w:style>
  <w:style w:type="character" w:styleId="Zdraznn">
    <w:name w:val="Emphasis"/>
    <w:basedOn w:val="Standardnpsmoodstavce"/>
    <w:qFormat/>
    <w:rsid w:val="00D33D84"/>
    <w:rPr>
      <w:i/>
    </w:rPr>
  </w:style>
  <w:style w:type="paragraph" w:customStyle="1" w:styleId="CommentSubject1">
    <w:name w:val="Comment Subject1"/>
    <w:basedOn w:val="Textkomente"/>
    <w:next w:val="Textkomente"/>
    <w:rsid w:val="00D33D84"/>
    <w:rPr>
      <w:b/>
    </w:rPr>
  </w:style>
  <w:style w:type="paragraph" w:styleId="Textkomente">
    <w:name w:val="annotation text"/>
    <w:basedOn w:val="Normln"/>
    <w:link w:val="TextkomenteChar"/>
    <w:rsid w:val="00D33D84"/>
    <w:pPr>
      <w:spacing w:before="120" w:after="120"/>
    </w:pPr>
    <w:rPr>
      <w:sz w:val="20"/>
      <w:lang w:val="en-GB"/>
    </w:rPr>
  </w:style>
  <w:style w:type="paragraph" w:styleId="Textpoznpodarou">
    <w:name w:val="footnote text"/>
    <w:basedOn w:val="Normln"/>
    <w:semiHidden/>
    <w:rsid w:val="00D33D84"/>
    <w:rPr>
      <w:sz w:val="20"/>
    </w:rPr>
  </w:style>
  <w:style w:type="character" w:styleId="Znakapoznpodarou">
    <w:name w:val="footnote reference"/>
    <w:basedOn w:val="Standardnpsmoodstavce"/>
    <w:semiHidden/>
    <w:rsid w:val="00D33D84"/>
    <w:rPr>
      <w:vertAlign w:val="superscript"/>
    </w:rPr>
  </w:style>
  <w:style w:type="paragraph" w:styleId="Zkladntextodsazen">
    <w:name w:val="Body Text Indent"/>
    <w:basedOn w:val="Normln"/>
    <w:semiHidden/>
    <w:rsid w:val="00D33D84"/>
    <w:pPr>
      <w:spacing w:line="260" w:lineRule="exact"/>
      <w:ind w:left="1416"/>
      <w:jc w:val="both"/>
    </w:pPr>
    <w:rPr>
      <w:rFonts w:ascii="Arial" w:hAnsi="Arial"/>
      <w:sz w:val="20"/>
      <w:lang w:val="de-DE"/>
    </w:rPr>
  </w:style>
  <w:style w:type="character" w:styleId="Odkaznakoment">
    <w:name w:val="annotation reference"/>
    <w:basedOn w:val="Standardnpsmoodstavce"/>
    <w:rsid w:val="00D33D84"/>
    <w:rPr>
      <w:sz w:val="16"/>
    </w:rPr>
  </w:style>
  <w:style w:type="paragraph" w:styleId="Obsah4">
    <w:name w:val="toc 4"/>
    <w:basedOn w:val="Normln"/>
    <w:next w:val="Normln"/>
    <w:autoRedefine/>
    <w:semiHidden/>
    <w:rsid w:val="00D33D84"/>
    <w:pPr>
      <w:ind w:left="720"/>
    </w:pPr>
  </w:style>
  <w:style w:type="paragraph" w:styleId="Obsah5">
    <w:name w:val="toc 5"/>
    <w:basedOn w:val="Normln"/>
    <w:next w:val="Normln"/>
    <w:autoRedefine/>
    <w:semiHidden/>
    <w:rsid w:val="00D33D84"/>
    <w:pPr>
      <w:ind w:left="960"/>
    </w:pPr>
  </w:style>
  <w:style w:type="paragraph" w:styleId="Obsah6">
    <w:name w:val="toc 6"/>
    <w:basedOn w:val="Normln"/>
    <w:next w:val="Normln"/>
    <w:autoRedefine/>
    <w:semiHidden/>
    <w:rsid w:val="00D33D84"/>
    <w:pPr>
      <w:ind w:left="1200"/>
    </w:pPr>
  </w:style>
  <w:style w:type="paragraph" w:styleId="Obsah7">
    <w:name w:val="toc 7"/>
    <w:basedOn w:val="Normln"/>
    <w:next w:val="Normln"/>
    <w:autoRedefine/>
    <w:semiHidden/>
    <w:rsid w:val="00D33D84"/>
    <w:pPr>
      <w:ind w:left="1440"/>
    </w:pPr>
  </w:style>
  <w:style w:type="paragraph" w:styleId="Obsah8">
    <w:name w:val="toc 8"/>
    <w:basedOn w:val="Normln"/>
    <w:next w:val="Normln"/>
    <w:autoRedefine/>
    <w:semiHidden/>
    <w:rsid w:val="00D33D84"/>
    <w:pPr>
      <w:ind w:left="1680"/>
    </w:pPr>
  </w:style>
  <w:style w:type="paragraph" w:styleId="Obsah9">
    <w:name w:val="toc 9"/>
    <w:basedOn w:val="Normln"/>
    <w:next w:val="Normln"/>
    <w:autoRedefine/>
    <w:semiHidden/>
    <w:rsid w:val="00D33D84"/>
    <w:pPr>
      <w:ind w:left="1920"/>
    </w:pPr>
  </w:style>
  <w:style w:type="paragraph" w:styleId="Zkladntext2">
    <w:name w:val="Body Text 2"/>
    <w:basedOn w:val="Normln"/>
    <w:semiHidden/>
    <w:rsid w:val="00D33D84"/>
    <w:pPr>
      <w:spacing w:line="260" w:lineRule="exact"/>
      <w:jc w:val="center"/>
    </w:pPr>
    <w:rPr>
      <w:b/>
      <w:lang w:val="de-DE"/>
    </w:rPr>
  </w:style>
  <w:style w:type="paragraph" w:customStyle="1" w:styleId="CM84">
    <w:name w:val="CM84"/>
    <w:basedOn w:val="Default"/>
    <w:next w:val="Default"/>
    <w:rsid w:val="00D33D84"/>
    <w:pPr>
      <w:spacing w:after="283"/>
    </w:pPr>
    <w:rPr>
      <w:rFonts w:cs="Times New Roman"/>
      <w:color w:val="auto"/>
    </w:rPr>
  </w:style>
  <w:style w:type="paragraph" w:customStyle="1" w:styleId="Default">
    <w:name w:val="Default"/>
    <w:rsid w:val="00D33D8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customStyle="1" w:styleId="CM86">
    <w:name w:val="CM86"/>
    <w:basedOn w:val="Default"/>
    <w:next w:val="Default"/>
    <w:rsid w:val="00D33D84"/>
    <w:pPr>
      <w:spacing w:after="545"/>
    </w:pPr>
    <w:rPr>
      <w:rFonts w:cs="Times New Roman"/>
      <w:color w:val="auto"/>
    </w:rPr>
  </w:style>
  <w:style w:type="paragraph" w:styleId="Zkladntextodsazen2">
    <w:name w:val="Body Text Indent 2"/>
    <w:basedOn w:val="Normln"/>
    <w:semiHidden/>
    <w:rsid w:val="00D33D84"/>
    <w:pPr>
      <w:ind w:left="360"/>
    </w:pPr>
    <w:rPr>
      <w:lang w:val="de-DE"/>
    </w:rPr>
  </w:style>
  <w:style w:type="paragraph" w:styleId="Zkladntextodsazen3">
    <w:name w:val="Body Text Indent 3"/>
    <w:basedOn w:val="Normln"/>
    <w:semiHidden/>
    <w:rsid w:val="00D33D84"/>
    <w:pPr>
      <w:ind w:left="360"/>
    </w:pPr>
    <w:rPr>
      <w:rFonts w:ascii="Arial" w:hAnsi="Arial" w:cs="Arial"/>
      <w:sz w:val="20"/>
      <w:lang w:val="de-DE"/>
    </w:rPr>
  </w:style>
  <w:style w:type="paragraph" w:customStyle="1" w:styleId="CM5">
    <w:name w:val="CM5"/>
    <w:basedOn w:val="Normln"/>
    <w:next w:val="Normln"/>
    <w:rsid w:val="00D33D84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  <w:szCs w:val="24"/>
      <w:lang w:val="de-AT" w:eastAsia="de-AT"/>
    </w:rPr>
  </w:style>
  <w:style w:type="character" w:styleId="Sledovanodkaz">
    <w:name w:val="FollowedHyperlink"/>
    <w:basedOn w:val="Standardnpsmoodstavce"/>
    <w:semiHidden/>
    <w:rsid w:val="00D33D84"/>
    <w:rPr>
      <w:color w:val="800080"/>
      <w:u w:val="single"/>
    </w:rPr>
  </w:style>
  <w:style w:type="paragraph" w:customStyle="1" w:styleId="einzeiligflattersatz">
    <w:name w:val="einzeilig. flattersatz"/>
    <w:basedOn w:val="Normln"/>
    <w:rsid w:val="00D33D84"/>
    <w:pPr>
      <w:spacing w:line="240" w:lineRule="atLeast"/>
    </w:pPr>
    <w:rPr>
      <w:lang w:val="de-AT"/>
    </w:rPr>
  </w:style>
  <w:style w:type="paragraph" w:styleId="Nzev">
    <w:name w:val="Title"/>
    <w:basedOn w:val="Normln"/>
    <w:qFormat/>
    <w:rsid w:val="00D33D84"/>
    <w:pPr>
      <w:jc w:val="center"/>
    </w:pPr>
    <w:rPr>
      <w:b/>
      <w:sz w:val="22"/>
      <w:szCs w:val="24"/>
      <w:lang w:val="en-GB"/>
    </w:rPr>
  </w:style>
  <w:style w:type="character" w:customStyle="1" w:styleId="platne1">
    <w:name w:val="platne1"/>
    <w:basedOn w:val="Standardnpsmoodstavce"/>
    <w:rsid w:val="00D33D84"/>
    <w:rPr>
      <w:w w:val="120"/>
    </w:rPr>
  </w:style>
  <w:style w:type="character" w:customStyle="1" w:styleId="platne">
    <w:name w:val="platne"/>
    <w:basedOn w:val="Standardnpsmoodstavce"/>
    <w:rsid w:val="00C47A8B"/>
  </w:style>
  <w:style w:type="paragraph" w:styleId="Odstavecseseznamem">
    <w:name w:val="List Paragraph"/>
    <w:basedOn w:val="Normln"/>
    <w:next w:val="Normln"/>
    <w:uiPriority w:val="34"/>
    <w:qFormat/>
    <w:rsid w:val="00C47A8B"/>
    <w:pPr>
      <w:ind w:left="708"/>
    </w:pPr>
  </w:style>
  <w:style w:type="character" w:customStyle="1" w:styleId="neplatne">
    <w:name w:val="neplatne"/>
    <w:basedOn w:val="Standardnpsmoodstavce"/>
    <w:rsid w:val="005630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94A"/>
    <w:pPr>
      <w:spacing w:before="0" w:after="0"/>
    </w:pPr>
    <w:rPr>
      <w:b/>
      <w:bCs/>
      <w:lang w:val="cs-CZ"/>
    </w:rPr>
  </w:style>
  <w:style w:type="character" w:customStyle="1" w:styleId="TextkomenteChar">
    <w:name w:val="Text komentáře Char"/>
    <w:basedOn w:val="Standardnpsmoodstavce"/>
    <w:link w:val="Textkomente"/>
    <w:rsid w:val="0092694A"/>
    <w:rPr>
      <w:lang w:val="en-GB"/>
    </w:rPr>
  </w:style>
  <w:style w:type="character" w:customStyle="1" w:styleId="PedmtkomenteChar">
    <w:name w:val="Předmět komentáře Char"/>
    <w:basedOn w:val="TextkomenteChar"/>
    <w:link w:val="Pedmtkomente"/>
    <w:rsid w:val="0092694A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94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14995"/>
    <w:rPr>
      <w:sz w:val="24"/>
    </w:rPr>
  </w:style>
  <w:style w:type="paragraph" w:customStyle="1" w:styleId="Numbered">
    <w:name w:val="Numbered"/>
    <w:aliases w:val="All caps,Left:  0 cm,Hanging:  1,25 cm,Expanded by  1 pt"/>
    <w:basedOn w:val="Normln"/>
    <w:rsid w:val="009F0016"/>
    <w:pPr>
      <w:numPr>
        <w:numId w:val="8"/>
      </w:numPr>
      <w:spacing w:before="120" w:after="120"/>
      <w:jc w:val="both"/>
    </w:pPr>
    <w:rPr>
      <w:sz w:val="22"/>
      <w:lang w:eastAsia="en-US"/>
    </w:rPr>
  </w:style>
  <w:style w:type="character" w:customStyle="1" w:styleId="ZhlavChar">
    <w:name w:val="Záhlaví Char"/>
    <w:basedOn w:val="Standardnpsmoodstavce"/>
    <w:link w:val="Zhlav"/>
    <w:semiHidden/>
    <w:rsid w:val="00AC19AF"/>
    <w:rPr>
      <w:sz w:val="24"/>
    </w:rPr>
  </w:style>
  <w:style w:type="paragraph" w:styleId="Bezmezer">
    <w:name w:val="No Spacing"/>
    <w:uiPriority w:val="4"/>
    <w:qFormat/>
    <w:rsid w:val="003A3818"/>
    <w:rPr>
      <w:rFonts w:ascii="Arial" w:eastAsiaTheme="minorHAnsi" w:hAnsi="Arial" w:cstheme="minorBidi"/>
      <w:szCs w:val="22"/>
      <w:lang w:eastAsia="en-US"/>
    </w:rPr>
  </w:style>
  <w:style w:type="paragraph" w:customStyle="1" w:styleId="3rove-trval">
    <w:name w:val="3. úroveň - trvalá"/>
    <w:basedOn w:val="Normln"/>
    <w:uiPriority w:val="3"/>
    <w:qFormat/>
    <w:rsid w:val="0073629C"/>
    <w:pPr>
      <w:spacing w:after="60"/>
      <w:ind w:left="1304" w:hanging="737"/>
      <w:jc w:val="both"/>
      <w:outlineLvl w:val="2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233B5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1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4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13CE-B04F-431F-BB0D-3C532EDBC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B39F3-053B-4C3D-AAB2-A22A823DC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F460BA-A733-4393-B839-FF06CBD1E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F2AF6-B99D-48F7-B773-6CEB924D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11:53:00Z</dcterms:created>
  <dcterms:modified xsi:type="dcterms:W3CDTF">2021-11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</Properties>
</file>